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A6DE9" w14:textId="77777777" w:rsidR="003343EE" w:rsidRPr="00FE7E5D" w:rsidRDefault="003343EE" w:rsidP="00F946EC">
      <w:pPr>
        <w:pStyle w:val="En-tte"/>
        <w:pageBreakBefore/>
        <w:widowControl w:val="0"/>
        <w:rPr>
          <w:b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1276"/>
        <w:gridCol w:w="567"/>
        <w:gridCol w:w="2268"/>
        <w:gridCol w:w="850"/>
        <w:gridCol w:w="142"/>
        <w:gridCol w:w="567"/>
        <w:gridCol w:w="1276"/>
        <w:gridCol w:w="1134"/>
      </w:tblGrid>
      <w:tr w:rsidR="00792317" w14:paraId="2996FE31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75FBC" w14:textId="77777777" w:rsidR="00C649D8" w:rsidRDefault="00FA527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S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406BD7" w14:textId="77777777" w:rsidR="00C649D8" w:rsidRDefault="00FA527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onnerstag, 2. Dezember 2021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75E7F4" w14:textId="01BAD1DC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50609B" w14:textId="77777777" w:rsidR="00C649D8" w:rsidRDefault="00FA527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792317" w14:paraId="36C2E9A6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A25626" w14:textId="77777777" w:rsidR="00C649D8" w:rsidRPr="008117B0" w:rsidRDefault="00FA527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E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CFBA10" w14:textId="77777777" w:rsidR="00C649D8" w:rsidRPr="008117B0" w:rsidRDefault="00FA527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Jeudi, 2 décembre 2021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221AB83" w14:textId="77777777" w:rsidR="00C649D8" w:rsidRPr="008117B0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BDA72A" w14:textId="77777777" w:rsidR="00C649D8" w:rsidRPr="008117B0" w:rsidRDefault="00FA527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proofErr w:type="spellStart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792317" w14:paraId="374AEB07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8A54A7" w14:textId="77777777" w:rsidR="00C649D8" w:rsidRDefault="00FA527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S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DE7238" w14:textId="77777777" w:rsidR="00C649D8" w:rsidRDefault="00FA527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Giovedì, 2 dicembre 2021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D0A962" w14:textId="77777777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FEE2AD" w14:textId="77777777" w:rsidR="00C649D8" w:rsidRDefault="00FA527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792317" w14:paraId="00102067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273FD6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C8DBD9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A6C4EA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DCF782" w14:textId="77777777" w:rsidR="00C649D8" w:rsidRPr="00DB7310" w:rsidRDefault="00C649D8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792317" w:rsidRPr="007962B9" w14:paraId="4E0B1067" w14:textId="77777777" w:rsidTr="00EB3F4D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B7D1A9" w14:textId="77777777" w:rsidR="00C649D8" w:rsidRPr="003268EC" w:rsidRDefault="00C649D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F2E362" w14:textId="77777777" w:rsidR="00C649D8" w:rsidRPr="003268EC" w:rsidRDefault="00FA527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0A2DCB" w14:textId="77777777" w:rsidR="00C649D8" w:rsidRPr="003268EC" w:rsidRDefault="00FA527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8B8A80" w14:textId="77777777" w:rsidR="00C649D8" w:rsidRDefault="00FA5279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1D4D54D3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3ABBF41A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904DEE" w14:textId="77777777" w:rsidR="00C649D8" w:rsidRPr="003268EC" w:rsidRDefault="00FA527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0A7E0C" w14:textId="77777777" w:rsidR="00C649D8" w:rsidRPr="003268EC" w:rsidRDefault="00FA527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928359" w14:textId="77777777" w:rsidR="00C649D8" w:rsidRPr="004C13D5" w:rsidRDefault="00FA527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C5EA3C" w14:textId="77777777" w:rsidR="00C649D8" w:rsidRPr="003268EC" w:rsidRDefault="00FA527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B7F835" w14:textId="77777777" w:rsidR="00C649D8" w:rsidRPr="003268EC" w:rsidRDefault="00FA527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B9DF32" w14:textId="77777777" w:rsidR="00C649D8" w:rsidRPr="003268EC" w:rsidRDefault="00FA527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B4681E" w14:textId="77777777" w:rsidR="00C649D8" w:rsidRPr="00230BCC" w:rsidRDefault="00FA527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792317" w14:paraId="3A2CFDCD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812087" w14:textId="77777777" w:rsidR="00C649D8" w:rsidRPr="00230BCC" w:rsidRDefault="00FA5279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C99E1C" w14:textId="77777777" w:rsidR="00C649D8" w:rsidRPr="004C13D5" w:rsidRDefault="00FA5279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47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C33B17" w14:textId="77777777" w:rsidR="00C649D8" w:rsidRPr="00A026A1" w:rsidRDefault="00FA527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BEAD8E" w14:textId="77777777" w:rsidR="00C649D8" w:rsidRDefault="007962B9" w:rsidP="002809F9">
            <w:pPr>
              <w:rPr>
                <w:rStyle w:val="Lienhypertexte"/>
                <w:b/>
              </w:rPr>
            </w:pPr>
            <w:hyperlink r:id="rId9" w:history="1">
              <w:r w:rsidR="00FA5279">
                <w:rPr>
                  <w:rStyle w:val="Lienhypertexte"/>
                  <w:b/>
                </w:rPr>
                <w:t>DE</w:t>
              </w:r>
            </w:hyperlink>
          </w:p>
          <w:p w14:paraId="6015165F" w14:textId="77777777" w:rsidR="00C649D8" w:rsidRDefault="007962B9" w:rsidP="002809F9">
            <w:pPr>
              <w:rPr>
                <w:rStyle w:val="Lienhypertexte"/>
                <w:b/>
              </w:rPr>
            </w:pPr>
            <w:hyperlink r:id="rId10" w:history="1">
              <w:r w:rsidR="00FA5279">
                <w:rPr>
                  <w:rStyle w:val="Lienhypertexte"/>
                  <w:b/>
                </w:rPr>
                <w:t>FR</w:t>
              </w:r>
            </w:hyperlink>
          </w:p>
          <w:p w14:paraId="24082908" w14:textId="77777777" w:rsidR="00C649D8" w:rsidRPr="00A66CD6" w:rsidRDefault="007962B9" w:rsidP="002809F9">
            <w:pPr>
              <w:rPr>
                <w:lang w:val="en-US"/>
              </w:rPr>
            </w:pPr>
            <w:hyperlink r:id="rId11" w:history="1">
              <w:r w:rsidR="00FA5279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1AEEAC" w14:textId="77777777" w:rsidR="00C649D8" w:rsidRPr="003268EC" w:rsidRDefault="00FA5279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 Iv. UREK-NR. Verlängerung des Reduktionsziels im geltenden CO2-Gesetz</w:t>
            </w:r>
          </w:p>
          <w:p w14:paraId="6C43235C" w14:textId="77777777" w:rsidR="00792317" w:rsidRPr="009B6810" w:rsidRDefault="00FA5279" w:rsidP="00B207C5">
            <w:pPr>
              <w:rPr>
                <w:lang w:val="fr-CH"/>
              </w:rPr>
            </w:pPr>
            <w:r w:rsidRPr="009B6810">
              <w:rPr>
                <w:noProof/>
                <w:lang w:val="fr-CH"/>
              </w:rPr>
              <w:t>Iv. pa. CEATE-CN. Prolongation de l'objectif de réduction de la loi sur le CO2</w:t>
            </w:r>
          </w:p>
          <w:p w14:paraId="66B06952" w14:textId="77777777" w:rsidR="00C649D8" w:rsidRPr="009B6810" w:rsidRDefault="00FA5279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9B6810">
              <w:rPr>
                <w:noProof/>
                <w:lang w:val="it-IT"/>
              </w:rPr>
              <w:t>Iv. pa. CAPTE-CN. Prorogare l'obiettivo di riduzione dell'attuale legge sul CO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C55405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350680" w14:textId="77777777" w:rsidR="00C649D8" w:rsidRPr="009B6810" w:rsidRDefault="00FA5279" w:rsidP="00642EDF">
            <w:pPr>
              <w:rPr>
                <w:lang w:val="it-IT"/>
              </w:rPr>
            </w:pPr>
            <w:r w:rsidRPr="009B6810">
              <w:rPr>
                <w:noProof/>
                <w:lang w:val="it-IT"/>
              </w:rPr>
              <w:t>Pa. Iv. 2. Phase</w:t>
            </w:r>
          </w:p>
          <w:p w14:paraId="3E474FAA" w14:textId="77777777" w:rsidR="00792317" w:rsidRPr="009B6810" w:rsidRDefault="00FA5279" w:rsidP="00642EDF">
            <w:pPr>
              <w:rPr>
                <w:lang w:val="it-IT"/>
              </w:rPr>
            </w:pPr>
            <w:r w:rsidRPr="009B6810">
              <w:rPr>
                <w:noProof/>
                <w:lang w:val="it-IT"/>
              </w:rPr>
              <w:t>Iv. pa. 2e phase</w:t>
            </w:r>
          </w:p>
          <w:p w14:paraId="50C80D91" w14:textId="77777777" w:rsidR="00C649D8" w:rsidRPr="009B6810" w:rsidRDefault="00FA5279" w:rsidP="00642EDF">
            <w:pPr>
              <w:rPr>
                <w:lang w:val="it-IT"/>
              </w:rPr>
            </w:pPr>
            <w:r w:rsidRPr="009B6810">
              <w:rPr>
                <w:noProof/>
                <w:lang w:val="it-IT"/>
              </w:rPr>
              <w:t>Iv. pa. 2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BD413A" w14:textId="77777777" w:rsidR="00792317" w:rsidRPr="003C6844" w:rsidRDefault="00FA527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687C27D5" w14:textId="77777777" w:rsidR="00792317" w:rsidRPr="003C6844" w:rsidRDefault="00FA527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7E110771" w14:textId="77777777" w:rsidR="00C649D8" w:rsidRPr="003C6844" w:rsidRDefault="00FA527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577DEC" w14:textId="77777777" w:rsidR="00792317" w:rsidRPr="003C6844" w:rsidRDefault="00FA527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2D86BAF3" w14:textId="77777777" w:rsidR="00792317" w:rsidRPr="003C6844" w:rsidRDefault="00FA527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24BECBA1" w14:textId="77777777" w:rsidR="00C649D8" w:rsidRPr="003C6844" w:rsidRDefault="00FA527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96A0AD" w14:textId="77777777" w:rsidR="00C649D8" w:rsidRPr="003C6844" w:rsidRDefault="00FA527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chmid Mart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9EE7BD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792317" w14:paraId="1C75BD68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6B116787" w14:textId="77777777" w:rsidR="00C649D8" w:rsidRPr="00230BCC" w:rsidRDefault="00FA5279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5BD9FE1" w14:textId="77777777" w:rsidR="00C649D8" w:rsidRPr="004C13D5" w:rsidRDefault="00C649D8" w:rsidP="00B207C5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6AB3BB4" w14:textId="77777777" w:rsidR="00C649D8" w:rsidRPr="00A026A1" w:rsidRDefault="00C649D8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121E2E60" w14:textId="77777777" w:rsidR="00C649D8" w:rsidRDefault="00C649D8" w:rsidP="002809F9">
            <w:pPr>
              <w:keepNext/>
              <w:rPr>
                <w:rStyle w:val="Lienhypertexte"/>
                <w:b/>
              </w:rPr>
            </w:pPr>
          </w:p>
          <w:p w14:paraId="2AE5E561" w14:textId="77777777" w:rsidR="00C649D8" w:rsidRDefault="00C649D8" w:rsidP="002809F9">
            <w:pPr>
              <w:keepNext/>
              <w:rPr>
                <w:rStyle w:val="Lienhypertexte"/>
                <w:b/>
              </w:rPr>
            </w:pPr>
          </w:p>
          <w:p w14:paraId="509D7F2C" w14:textId="77777777" w:rsidR="00C649D8" w:rsidRPr="00A66CD6" w:rsidRDefault="00C649D8" w:rsidP="002809F9">
            <w:pPr>
              <w:keepNext/>
              <w:rPr>
                <w:lang w:val="en-US"/>
              </w:rPr>
            </w:pPr>
          </w:p>
        </w:tc>
        <w:tc>
          <w:tcPr>
            <w:tcW w:w="6663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5249905" w14:textId="77777777" w:rsidR="00C649D8" w:rsidRPr="003268EC" w:rsidRDefault="00FA5279" w:rsidP="00B207C5">
            <w:pPr>
              <w:keepNext/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280F2D15" w14:textId="77777777" w:rsidR="00792317" w:rsidRDefault="00FA5279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Examen </w:t>
            </w:r>
            <w:proofErr w:type="spellStart"/>
            <w:r>
              <w:rPr>
                <w:b/>
                <w:lang w:val="de-DE"/>
              </w:rPr>
              <w:t>simultané</w:t>
            </w:r>
            <w:proofErr w:type="spellEnd"/>
          </w:p>
          <w:p w14:paraId="6941576B" w14:textId="77777777" w:rsidR="00792317" w:rsidRDefault="00FA5279" w:rsidP="00B207C5">
            <w:pPr>
              <w:keepNext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Trattazione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congiunta</w:t>
            </w:r>
            <w:proofErr w:type="spellEnd"/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0AC38714" w14:textId="77777777" w:rsidR="00C649D8" w:rsidRPr="003C6844" w:rsidRDefault="00C649D8" w:rsidP="00B207C5">
            <w:pPr>
              <w:keepNext/>
              <w:rPr>
                <w:lang w:val="it-CH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A21D0A0" w14:textId="77777777" w:rsidR="00C649D8" w:rsidRPr="003C6844" w:rsidRDefault="00C649D8" w:rsidP="00642EDF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E4D531B" w14:textId="77777777" w:rsidR="00792317" w:rsidRPr="003C6844" w:rsidRDefault="00FA5279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077A0981" w14:textId="77777777" w:rsidR="00792317" w:rsidRPr="003C6844" w:rsidRDefault="00FA5279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6FCB5368" w14:textId="77777777" w:rsidR="00C649D8" w:rsidRPr="003C6844" w:rsidRDefault="00FA5279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9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64BA9CD" w14:textId="77777777" w:rsidR="00792317" w:rsidRPr="003C6844" w:rsidRDefault="00FA5279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7FBE0266" w14:textId="77777777" w:rsidR="00792317" w:rsidRPr="003C6844" w:rsidRDefault="00FA5279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376EF698" w14:textId="77777777" w:rsidR="00C649D8" w:rsidRPr="003C6844" w:rsidRDefault="00FA5279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6F702A8" w14:textId="77777777" w:rsidR="00C649D8" w:rsidRPr="003C6844" w:rsidRDefault="00FA5279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ermann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3D2DADEA" w14:textId="77777777" w:rsidR="00C649D8" w:rsidRPr="003C6844" w:rsidRDefault="00C649D8" w:rsidP="00B207C5">
            <w:pPr>
              <w:keepNext/>
              <w:rPr>
                <w:lang w:val="de-CH"/>
              </w:rPr>
            </w:pPr>
          </w:p>
        </w:tc>
      </w:tr>
      <w:tr w:rsidR="00792317" w:rsidRPr="007962B9" w14:paraId="5D5ED7C5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6BEFF8A0" w14:textId="77777777" w:rsidR="00C649D8" w:rsidRPr="00230BCC" w:rsidRDefault="00FA5279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21F4A7" w14:textId="77777777" w:rsidR="00C649D8" w:rsidRPr="004C13D5" w:rsidRDefault="00FA5279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04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B3A579" w14:textId="77777777" w:rsidR="00C649D8" w:rsidRPr="00A026A1" w:rsidRDefault="00FA527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E00812" w14:textId="77777777" w:rsidR="00C649D8" w:rsidRDefault="007962B9" w:rsidP="002809F9">
            <w:pPr>
              <w:rPr>
                <w:rStyle w:val="Lienhypertexte"/>
                <w:b/>
              </w:rPr>
            </w:pPr>
            <w:hyperlink r:id="rId12" w:history="1">
              <w:r w:rsidR="00FA5279">
                <w:rPr>
                  <w:rStyle w:val="Lienhypertexte"/>
                  <w:b/>
                </w:rPr>
                <w:t>DE</w:t>
              </w:r>
            </w:hyperlink>
          </w:p>
          <w:p w14:paraId="04A270B6" w14:textId="77777777" w:rsidR="00C649D8" w:rsidRDefault="007962B9" w:rsidP="002809F9">
            <w:pPr>
              <w:rPr>
                <w:rStyle w:val="Lienhypertexte"/>
                <w:b/>
              </w:rPr>
            </w:pPr>
            <w:hyperlink r:id="rId13" w:history="1">
              <w:r w:rsidR="00FA5279">
                <w:rPr>
                  <w:rStyle w:val="Lienhypertexte"/>
                  <w:b/>
                </w:rPr>
                <w:t>FR</w:t>
              </w:r>
            </w:hyperlink>
          </w:p>
          <w:p w14:paraId="66CAA53F" w14:textId="77777777" w:rsidR="00C649D8" w:rsidRPr="00A66CD6" w:rsidRDefault="007962B9" w:rsidP="002809F9">
            <w:pPr>
              <w:rPr>
                <w:lang w:val="en-US"/>
              </w:rPr>
            </w:pPr>
            <w:hyperlink r:id="rId14" w:history="1">
              <w:r w:rsidR="00FA5279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324565" w14:textId="77777777" w:rsidR="00C649D8" w:rsidRPr="009B6810" w:rsidRDefault="00FA5279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9B6810">
              <w:rPr>
                <w:noProof/>
                <w:lang w:val="fr-CH"/>
              </w:rPr>
              <w:t>Gentechnikgesetz. Änderung</w:t>
            </w:r>
          </w:p>
          <w:p w14:paraId="2E9CEF8F" w14:textId="77777777" w:rsidR="00792317" w:rsidRPr="009B6810" w:rsidRDefault="00FA5279" w:rsidP="00B207C5">
            <w:pPr>
              <w:rPr>
                <w:lang w:val="it-IT"/>
              </w:rPr>
            </w:pPr>
            <w:r w:rsidRPr="009B6810">
              <w:rPr>
                <w:noProof/>
                <w:lang w:val="fr-CH"/>
              </w:rPr>
              <w:t xml:space="preserve">Loi sur le génie génétique. </w:t>
            </w:r>
            <w:r w:rsidRPr="009B6810">
              <w:rPr>
                <w:noProof/>
                <w:lang w:val="it-IT"/>
              </w:rPr>
              <w:t>Modification</w:t>
            </w:r>
          </w:p>
          <w:p w14:paraId="559F1FCF" w14:textId="77777777" w:rsidR="00C649D8" w:rsidRPr="009B6810" w:rsidRDefault="00FA5279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9B6810">
              <w:rPr>
                <w:noProof/>
                <w:lang w:val="it-IT"/>
              </w:rPr>
              <w:t>Legge sull’ingegneria genetic. Modif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942064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AB6E26" w14:textId="77777777" w:rsidR="00C649D8" w:rsidRPr="009B6810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AD8F22" w14:textId="77777777" w:rsidR="00C649D8" w:rsidRPr="009B6810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58D155" w14:textId="77777777" w:rsidR="00C649D8" w:rsidRPr="009B6810" w:rsidRDefault="00C649D8" w:rsidP="00B207C5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639CBE" w14:textId="77777777" w:rsidR="00C649D8" w:rsidRPr="009B6810" w:rsidRDefault="00C649D8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67811065" w14:textId="77777777" w:rsidR="00C649D8" w:rsidRPr="009B6810" w:rsidRDefault="00C649D8" w:rsidP="00B207C5">
            <w:pPr>
              <w:rPr>
                <w:lang w:val="it-IT"/>
              </w:rPr>
            </w:pPr>
          </w:p>
        </w:tc>
      </w:tr>
      <w:tr w:rsidR="00792317" w:rsidRPr="007962B9" w14:paraId="1B0F57B3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1A887BAF" w14:textId="77777777" w:rsidR="00C649D8" w:rsidRPr="009B6810" w:rsidRDefault="00FA5279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FD9742" w14:textId="77777777" w:rsidR="00C649D8" w:rsidRPr="004C13D5" w:rsidRDefault="00FA5279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42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A078AD" w14:textId="77777777" w:rsidR="00C649D8" w:rsidRPr="00A026A1" w:rsidRDefault="00FA527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423314" w14:textId="77777777" w:rsidR="00C649D8" w:rsidRDefault="007962B9" w:rsidP="002809F9">
            <w:pPr>
              <w:rPr>
                <w:rStyle w:val="Lienhypertexte"/>
                <w:b/>
              </w:rPr>
            </w:pPr>
            <w:hyperlink r:id="rId15" w:history="1">
              <w:r w:rsidR="00FA5279">
                <w:rPr>
                  <w:rStyle w:val="Lienhypertexte"/>
                  <w:b/>
                </w:rPr>
                <w:t>DE</w:t>
              </w:r>
            </w:hyperlink>
          </w:p>
          <w:p w14:paraId="64AE6E60" w14:textId="77777777" w:rsidR="00C649D8" w:rsidRDefault="007962B9" w:rsidP="002809F9">
            <w:pPr>
              <w:rPr>
                <w:rStyle w:val="Lienhypertexte"/>
                <w:b/>
              </w:rPr>
            </w:pPr>
            <w:hyperlink r:id="rId16" w:history="1">
              <w:r w:rsidR="00FA5279">
                <w:rPr>
                  <w:rStyle w:val="Lienhypertexte"/>
                  <w:b/>
                </w:rPr>
                <w:t>FR</w:t>
              </w:r>
            </w:hyperlink>
          </w:p>
          <w:p w14:paraId="12CD54E2" w14:textId="77777777" w:rsidR="00C649D8" w:rsidRPr="00A66CD6" w:rsidRDefault="007962B9" w:rsidP="002809F9">
            <w:pPr>
              <w:rPr>
                <w:lang w:val="en-US"/>
              </w:rPr>
            </w:pPr>
            <w:hyperlink r:id="rId17" w:history="1">
              <w:r w:rsidR="00FA5279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3E2D2D" w14:textId="77777777" w:rsidR="00C649D8" w:rsidRPr="003268EC" w:rsidRDefault="00FA5279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Aebi Andreas). Verlängerung des Gentech-Moratoriums</w:t>
            </w:r>
          </w:p>
          <w:p w14:paraId="6E5817B3" w14:textId="77777777" w:rsidR="00792317" w:rsidRPr="009B6810" w:rsidRDefault="00FA5279" w:rsidP="00B207C5">
            <w:pPr>
              <w:rPr>
                <w:lang w:val="it-IT"/>
              </w:rPr>
            </w:pPr>
            <w:r w:rsidRPr="009B6810">
              <w:rPr>
                <w:noProof/>
                <w:lang w:val="fr-CH"/>
              </w:rPr>
              <w:t xml:space="preserve">Mo. Conseil national (Aebi Andreas). Moratoire sur les OGM. </w:t>
            </w:r>
            <w:r w:rsidRPr="009B6810">
              <w:rPr>
                <w:noProof/>
                <w:lang w:val="it-IT"/>
              </w:rPr>
              <w:t>Prolongation</w:t>
            </w:r>
          </w:p>
          <w:p w14:paraId="44920DA3" w14:textId="77777777" w:rsidR="00C649D8" w:rsidRPr="009B6810" w:rsidRDefault="00FA5279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9B6810">
              <w:rPr>
                <w:noProof/>
                <w:lang w:val="it-IT"/>
              </w:rPr>
              <w:t>Mo. Consiglio nazionale (Aebi Andreas). Proroga della moratoria sull'ingegneria genet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21F75D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1B79C2" w14:textId="77777777" w:rsidR="00C649D8" w:rsidRPr="009B6810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1AF28D" w14:textId="77777777" w:rsidR="00C649D8" w:rsidRPr="009B6810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D7D45B" w14:textId="77777777" w:rsidR="00C649D8" w:rsidRPr="009B6810" w:rsidRDefault="00C649D8" w:rsidP="00B207C5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FA6554" w14:textId="77777777" w:rsidR="00C649D8" w:rsidRPr="009B6810" w:rsidRDefault="00C649D8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080DF8D2" w14:textId="77777777" w:rsidR="00C649D8" w:rsidRPr="009B6810" w:rsidRDefault="00C649D8" w:rsidP="00B207C5">
            <w:pPr>
              <w:rPr>
                <w:lang w:val="it-IT"/>
              </w:rPr>
            </w:pPr>
          </w:p>
        </w:tc>
      </w:tr>
      <w:tr w:rsidR="00792317" w:rsidRPr="007962B9" w14:paraId="1BE5E6B8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36A4257A" w14:textId="77777777" w:rsidR="00C649D8" w:rsidRPr="009B6810" w:rsidRDefault="00FA5279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3E7CAE" w14:textId="77777777" w:rsidR="00C649D8" w:rsidRPr="004C13D5" w:rsidRDefault="00FA5279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434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42045D" w14:textId="77777777" w:rsidR="00C649D8" w:rsidRPr="00A026A1" w:rsidRDefault="00FA527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AE45DD" w14:textId="77777777" w:rsidR="00C649D8" w:rsidRDefault="007962B9" w:rsidP="002809F9">
            <w:pPr>
              <w:rPr>
                <w:rStyle w:val="Lienhypertexte"/>
                <w:b/>
              </w:rPr>
            </w:pPr>
            <w:hyperlink r:id="rId18" w:history="1">
              <w:r w:rsidR="00FA5279">
                <w:rPr>
                  <w:rStyle w:val="Lienhypertexte"/>
                  <w:b/>
                </w:rPr>
                <w:t>DE</w:t>
              </w:r>
            </w:hyperlink>
          </w:p>
          <w:p w14:paraId="2DBB2693" w14:textId="77777777" w:rsidR="00C649D8" w:rsidRDefault="007962B9" w:rsidP="002809F9">
            <w:pPr>
              <w:rPr>
                <w:rStyle w:val="Lienhypertexte"/>
                <w:b/>
              </w:rPr>
            </w:pPr>
            <w:hyperlink r:id="rId19" w:history="1">
              <w:r w:rsidR="00FA5279">
                <w:rPr>
                  <w:rStyle w:val="Lienhypertexte"/>
                  <w:b/>
                </w:rPr>
                <w:t>FR</w:t>
              </w:r>
            </w:hyperlink>
          </w:p>
          <w:p w14:paraId="7FC38F78" w14:textId="77777777" w:rsidR="00C649D8" w:rsidRPr="00A66CD6" w:rsidRDefault="007962B9" w:rsidP="002809F9">
            <w:pPr>
              <w:rPr>
                <w:lang w:val="en-US"/>
              </w:rPr>
            </w:pPr>
            <w:hyperlink r:id="rId20" w:history="1">
              <w:r w:rsidR="00FA5279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63E608" w14:textId="77777777" w:rsidR="00C649D8" w:rsidRPr="003268EC" w:rsidRDefault="00FA5279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o. WBK-SR. Züchtungsverfahren mit Genom-Editierungsmethoden</w:t>
            </w:r>
          </w:p>
          <w:p w14:paraId="6F7C890F" w14:textId="77777777" w:rsidR="00792317" w:rsidRPr="009B6810" w:rsidRDefault="00FA5279" w:rsidP="00B207C5">
            <w:pPr>
              <w:rPr>
                <w:lang w:val="fr-CH"/>
              </w:rPr>
            </w:pPr>
            <w:r w:rsidRPr="009B6810">
              <w:rPr>
                <w:noProof/>
                <w:lang w:val="fr-CH"/>
              </w:rPr>
              <w:t>Po. CSEC-CE. Procédés de sélection par édition génomique</w:t>
            </w:r>
          </w:p>
          <w:p w14:paraId="17A30195" w14:textId="77777777" w:rsidR="00C649D8" w:rsidRPr="009B6810" w:rsidRDefault="00FA5279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9B6810">
              <w:rPr>
                <w:noProof/>
                <w:lang w:val="it-IT"/>
              </w:rPr>
              <w:t>Po. CSEC-CS. Procedure di selezione con metodi di editing genomic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8071CA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9A4938" w14:textId="77777777" w:rsidR="00C649D8" w:rsidRPr="009B6810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F7C655" w14:textId="77777777" w:rsidR="00C649D8" w:rsidRPr="009B6810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806E51" w14:textId="77777777" w:rsidR="00C649D8" w:rsidRPr="009B6810" w:rsidRDefault="00C649D8" w:rsidP="00B207C5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C14DF2E" w14:textId="77777777" w:rsidR="00C649D8" w:rsidRPr="009B6810" w:rsidRDefault="00C649D8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47C2EC09" w14:textId="77777777" w:rsidR="00C649D8" w:rsidRPr="009B6810" w:rsidRDefault="00C649D8" w:rsidP="00B207C5">
            <w:pPr>
              <w:rPr>
                <w:lang w:val="it-IT"/>
              </w:rPr>
            </w:pPr>
          </w:p>
        </w:tc>
      </w:tr>
      <w:tr w:rsidR="00792317" w14:paraId="7CD26A09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5DD0E554" w14:textId="77777777" w:rsidR="00C649D8" w:rsidRPr="009B6810" w:rsidRDefault="00FA5279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1FAA21B" w14:textId="77777777" w:rsidR="00C649D8" w:rsidRPr="004C13D5" w:rsidRDefault="00FA5279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729B06F" w14:textId="77777777" w:rsidR="00C649D8" w:rsidRPr="00A026A1" w:rsidRDefault="00FA527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15628F3C" w14:textId="77777777" w:rsidR="00C649D8" w:rsidRDefault="007962B9" w:rsidP="002809F9">
            <w:pPr>
              <w:rPr>
                <w:rStyle w:val="Lienhypertexte"/>
                <w:b/>
              </w:rPr>
            </w:pPr>
            <w:hyperlink r:id="rId21" w:history="1">
              <w:r w:rsidR="00FA5279">
                <w:rPr>
                  <w:rStyle w:val="Lienhypertexte"/>
                  <w:b/>
                </w:rPr>
                <w:t>DE</w:t>
              </w:r>
            </w:hyperlink>
          </w:p>
          <w:p w14:paraId="011D9C7C" w14:textId="77777777" w:rsidR="00C649D8" w:rsidRDefault="007962B9" w:rsidP="002809F9">
            <w:pPr>
              <w:rPr>
                <w:rStyle w:val="Lienhypertexte"/>
                <w:b/>
              </w:rPr>
            </w:pPr>
            <w:hyperlink r:id="rId22" w:history="1">
              <w:r w:rsidR="00FA5279">
                <w:rPr>
                  <w:rStyle w:val="Lienhypertexte"/>
                  <w:b/>
                </w:rPr>
                <w:t>FR</w:t>
              </w:r>
            </w:hyperlink>
          </w:p>
          <w:p w14:paraId="6808F08D" w14:textId="77777777" w:rsidR="00C649D8" w:rsidRPr="00A66CD6" w:rsidRDefault="007962B9" w:rsidP="002809F9">
            <w:pPr>
              <w:rPr>
                <w:lang w:val="en-US"/>
              </w:rPr>
            </w:pPr>
            <w:hyperlink r:id="rId23" w:history="1">
              <w:r w:rsidR="00FA5279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A013135" w14:textId="77777777" w:rsidR="00C649D8" w:rsidRPr="003268EC" w:rsidRDefault="00FA5279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 Iv. Waadt. Für eine Schweiz ohne gentechnisch veränderte Organismen!</w:t>
            </w:r>
          </w:p>
          <w:p w14:paraId="5AC99758" w14:textId="77777777" w:rsidR="00792317" w:rsidRPr="009B6810" w:rsidRDefault="00FA5279" w:rsidP="00B207C5">
            <w:pPr>
              <w:rPr>
                <w:lang w:val="fr-CH"/>
              </w:rPr>
            </w:pPr>
            <w:r w:rsidRPr="009B6810">
              <w:rPr>
                <w:noProof/>
                <w:lang w:val="fr-CH"/>
              </w:rPr>
              <w:t>Iv. ct. Vaud. Pour une Suisse sans OGM!</w:t>
            </w:r>
          </w:p>
          <w:p w14:paraId="02BFE3B0" w14:textId="77777777" w:rsidR="00C649D8" w:rsidRPr="009B6810" w:rsidRDefault="00FA5279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9B6810">
              <w:rPr>
                <w:noProof/>
                <w:lang w:val="it-IT"/>
              </w:rPr>
              <w:t>Iv. ct. Vaud. Per una Svizzera senza OGM!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168E8CD0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5BCD20A" w14:textId="77777777" w:rsidR="00C649D8" w:rsidRPr="009B6810" w:rsidRDefault="00FA5279" w:rsidP="00642EDF">
            <w:pPr>
              <w:rPr>
                <w:lang w:val="en-US"/>
              </w:rPr>
            </w:pPr>
            <w:r w:rsidRPr="009B6810">
              <w:rPr>
                <w:noProof/>
                <w:lang w:val="en-US"/>
              </w:rPr>
              <w:t>Kt. Iv. 1. Phase</w:t>
            </w:r>
          </w:p>
          <w:p w14:paraId="67D2CF9A" w14:textId="77777777" w:rsidR="00792317" w:rsidRPr="009B6810" w:rsidRDefault="00FA5279" w:rsidP="00642EDF">
            <w:pPr>
              <w:rPr>
                <w:lang w:val="en-US"/>
              </w:rPr>
            </w:pPr>
            <w:r w:rsidRPr="009B6810">
              <w:rPr>
                <w:noProof/>
                <w:lang w:val="en-US"/>
              </w:rPr>
              <w:t>Iv. ct. 1re phase</w:t>
            </w:r>
          </w:p>
          <w:p w14:paraId="1D733E75" w14:textId="77777777" w:rsidR="00C649D8" w:rsidRPr="003C6844" w:rsidRDefault="00FA5279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92FDD7A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C507C64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6C0F7D2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  <w:hideMark/>
          </w:tcPr>
          <w:p w14:paraId="13F017EC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792317" w14:paraId="2C331A72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3AC90A" w14:textId="77777777" w:rsidR="00C649D8" w:rsidRPr="00230BCC" w:rsidRDefault="00FA5279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3F6284" w14:textId="77777777" w:rsidR="00C649D8" w:rsidRPr="004C13D5" w:rsidRDefault="00FA5279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414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B352A6" w14:textId="77777777" w:rsidR="00C649D8" w:rsidRPr="00A026A1" w:rsidRDefault="00FA527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7664FA" w14:textId="77777777" w:rsidR="00C649D8" w:rsidRDefault="007962B9" w:rsidP="002809F9">
            <w:pPr>
              <w:rPr>
                <w:rStyle w:val="Lienhypertexte"/>
                <w:b/>
              </w:rPr>
            </w:pPr>
            <w:hyperlink r:id="rId24" w:history="1">
              <w:r w:rsidR="00FA5279">
                <w:rPr>
                  <w:rStyle w:val="Lienhypertexte"/>
                  <w:b/>
                </w:rPr>
                <w:t>DE</w:t>
              </w:r>
            </w:hyperlink>
          </w:p>
          <w:p w14:paraId="060C86EB" w14:textId="77777777" w:rsidR="00C649D8" w:rsidRDefault="007962B9" w:rsidP="002809F9">
            <w:pPr>
              <w:rPr>
                <w:rStyle w:val="Lienhypertexte"/>
                <w:b/>
              </w:rPr>
            </w:pPr>
            <w:hyperlink r:id="rId25" w:history="1">
              <w:r w:rsidR="00FA5279">
                <w:rPr>
                  <w:rStyle w:val="Lienhypertexte"/>
                  <w:b/>
                </w:rPr>
                <w:t>FR</w:t>
              </w:r>
            </w:hyperlink>
          </w:p>
          <w:p w14:paraId="29A08C69" w14:textId="77777777" w:rsidR="00C649D8" w:rsidRPr="00A66CD6" w:rsidRDefault="007962B9" w:rsidP="002809F9">
            <w:pPr>
              <w:rPr>
                <w:lang w:val="en-US"/>
              </w:rPr>
            </w:pPr>
            <w:hyperlink r:id="rId26" w:history="1">
              <w:r w:rsidR="00FA5279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3763FA" w14:textId="77777777" w:rsidR="00C649D8" w:rsidRPr="003268EC" w:rsidRDefault="00FA5279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Stark. Finanzielle Anreize für den Ersatz von alten Holzheizungen durch moderne Holzfeuerungsanlagen</w:t>
            </w:r>
          </w:p>
          <w:p w14:paraId="5B031A67" w14:textId="77777777" w:rsidR="00792317" w:rsidRPr="009B6810" w:rsidRDefault="00FA5279" w:rsidP="00B207C5">
            <w:pPr>
              <w:rPr>
                <w:lang w:val="it-IT"/>
              </w:rPr>
            </w:pPr>
            <w:r w:rsidRPr="009B6810">
              <w:rPr>
                <w:noProof/>
                <w:lang w:val="fr-CH"/>
              </w:rPr>
              <w:t xml:space="preserve">Mo. Stark. Remplacer les anciennes chaudières à bois par des installations modernes de chauffage au bois. </w:t>
            </w:r>
            <w:r w:rsidRPr="009B6810">
              <w:rPr>
                <w:noProof/>
                <w:lang w:val="it-IT"/>
              </w:rPr>
              <w:t>Incitations financières</w:t>
            </w:r>
          </w:p>
          <w:p w14:paraId="2118BE2E" w14:textId="77777777" w:rsidR="00C649D8" w:rsidRPr="009B6810" w:rsidRDefault="00FA5279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9B6810">
              <w:rPr>
                <w:noProof/>
                <w:lang w:val="it-IT"/>
              </w:rPr>
              <w:t>Mo. Stark. Incentivi finanziari per la sostituzione di vecchi impianti di riscaldamento a legna con impianti modern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44BF9B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776F6E" w14:textId="77777777" w:rsidR="00C649D8" w:rsidRPr="009B6810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FAABCC" w14:textId="77777777" w:rsidR="00C649D8" w:rsidRPr="009B6810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9D8CF8" w14:textId="77777777" w:rsidR="00792317" w:rsidRPr="003C6844" w:rsidRDefault="00FA527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3B35FA75" w14:textId="77777777" w:rsidR="00792317" w:rsidRPr="003C6844" w:rsidRDefault="00FA527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20D637B8" w14:textId="77777777" w:rsidR="00C649D8" w:rsidRPr="003C6844" w:rsidRDefault="00FA527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243FD2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B13B0C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792317" w14:paraId="308BC481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8A4E26" w14:textId="77777777" w:rsidR="00C649D8" w:rsidRPr="00230BCC" w:rsidRDefault="00FA5279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E4CD44" w14:textId="77777777" w:rsidR="00C649D8" w:rsidRPr="004C13D5" w:rsidRDefault="00FA5279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43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A36BCA" w14:textId="77777777" w:rsidR="00C649D8" w:rsidRPr="00A026A1" w:rsidRDefault="00FA527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6B062B" w14:textId="77777777" w:rsidR="00C649D8" w:rsidRDefault="007962B9" w:rsidP="002809F9">
            <w:pPr>
              <w:rPr>
                <w:rStyle w:val="Lienhypertexte"/>
                <w:b/>
              </w:rPr>
            </w:pPr>
            <w:hyperlink r:id="rId27" w:history="1">
              <w:r w:rsidR="00FA5279">
                <w:rPr>
                  <w:rStyle w:val="Lienhypertexte"/>
                  <w:b/>
                </w:rPr>
                <w:t>DE</w:t>
              </w:r>
            </w:hyperlink>
          </w:p>
          <w:p w14:paraId="73D854AB" w14:textId="77777777" w:rsidR="00C649D8" w:rsidRDefault="007962B9" w:rsidP="002809F9">
            <w:pPr>
              <w:rPr>
                <w:rStyle w:val="Lienhypertexte"/>
                <w:b/>
              </w:rPr>
            </w:pPr>
            <w:hyperlink r:id="rId28" w:history="1">
              <w:r w:rsidR="00FA5279">
                <w:rPr>
                  <w:rStyle w:val="Lienhypertexte"/>
                  <w:b/>
                </w:rPr>
                <w:t>FR</w:t>
              </w:r>
            </w:hyperlink>
          </w:p>
          <w:p w14:paraId="4D35150A" w14:textId="77777777" w:rsidR="00C649D8" w:rsidRPr="00A66CD6" w:rsidRDefault="007962B9" w:rsidP="002809F9">
            <w:pPr>
              <w:rPr>
                <w:lang w:val="en-US"/>
              </w:rPr>
            </w:pPr>
            <w:hyperlink r:id="rId29" w:history="1">
              <w:r w:rsidR="00FA5279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74F049" w14:textId="77777777" w:rsidR="00C649D8" w:rsidRPr="003268EC" w:rsidRDefault="00FA5279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Thorens Goumaz. Green Bonds, öffentliche Investitionsbanken, Staatsfonds, Ausnahme von Budgetierungskriterien. Welche neuen Ansätze für die Finanzierung der Klimapolitik?</w:t>
            </w:r>
          </w:p>
          <w:p w14:paraId="0932D739" w14:textId="77777777" w:rsidR="00792317" w:rsidRPr="009B6810" w:rsidRDefault="00FA5279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Ip. Thorens Goumaz. </w:t>
            </w:r>
            <w:r w:rsidRPr="009B6810">
              <w:rPr>
                <w:noProof/>
                <w:lang w:val="fr-CH"/>
              </w:rPr>
              <w:t>Green bonds, banques publiques d'investissement, fonds souverains, levée des critères budgétaires. Quelles nouvelles pistes de financement pour la politique climatique?</w:t>
            </w:r>
          </w:p>
          <w:p w14:paraId="7E7749BE" w14:textId="77777777" w:rsidR="00C649D8" w:rsidRPr="009B6810" w:rsidRDefault="00FA5279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9B6810">
              <w:rPr>
                <w:noProof/>
                <w:lang w:val="fr-CH"/>
              </w:rPr>
              <w:t xml:space="preserve">Ip. Thorens Goumaz. </w:t>
            </w:r>
            <w:r w:rsidRPr="009B6810">
              <w:rPr>
                <w:noProof/>
                <w:lang w:val="it-IT"/>
              </w:rPr>
              <w:t>Obbligazioni verdi (green bond), banche d'investimento pubbliche, fondi sovrani, abolizione dei criteri di bilancio. quali le nuove modalità di finanziamento della politica climatica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550C63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C9104C" w14:textId="77777777" w:rsidR="00C649D8" w:rsidRPr="009B6810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8327C0" w14:textId="77777777" w:rsidR="00C649D8" w:rsidRPr="009B6810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98B935" w14:textId="77777777" w:rsidR="00792317" w:rsidRPr="003C6844" w:rsidRDefault="00FA527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6205F287" w14:textId="77777777" w:rsidR="00792317" w:rsidRPr="003C6844" w:rsidRDefault="00FA527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193621CD" w14:textId="77777777" w:rsidR="00C649D8" w:rsidRPr="003C6844" w:rsidRDefault="00FA527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BB7982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31475E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792317" w14:paraId="09EBE513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FE5D27" w14:textId="77777777" w:rsidR="00C649D8" w:rsidRPr="00230BCC" w:rsidRDefault="00FA5279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48AEA2" w14:textId="77777777" w:rsidR="00C649D8" w:rsidRPr="004C13D5" w:rsidRDefault="00FA5279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418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60544C" w14:textId="77777777" w:rsidR="00C649D8" w:rsidRPr="00A026A1" w:rsidRDefault="00FA527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8E9A1C" w14:textId="77777777" w:rsidR="00C649D8" w:rsidRDefault="007962B9" w:rsidP="002809F9">
            <w:pPr>
              <w:rPr>
                <w:rStyle w:val="Lienhypertexte"/>
                <w:b/>
              </w:rPr>
            </w:pPr>
            <w:hyperlink r:id="rId30" w:history="1">
              <w:r w:rsidR="00FA5279">
                <w:rPr>
                  <w:rStyle w:val="Lienhypertexte"/>
                  <w:b/>
                </w:rPr>
                <w:t>DE</w:t>
              </w:r>
            </w:hyperlink>
          </w:p>
          <w:p w14:paraId="2BBB0E59" w14:textId="77777777" w:rsidR="00C649D8" w:rsidRDefault="007962B9" w:rsidP="002809F9">
            <w:pPr>
              <w:rPr>
                <w:rStyle w:val="Lienhypertexte"/>
                <w:b/>
              </w:rPr>
            </w:pPr>
            <w:hyperlink r:id="rId31" w:history="1">
              <w:r w:rsidR="00FA5279">
                <w:rPr>
                  <w:rStyle w:val="Lienhypertexte"/>
                  <w:b/>
                </w:rPr>
                <w:t>FR</w:t>
              </w:r>
            </w:hyperlink>
          </w:p>
          <w:p w14:paraId="42222E92" w14:textId="77777777" w:rsidR="00C649D8" w:rsidRPr="00A66CD6" w:rsidRDefault="007962B9" w:rsidP="002809F9">
            <w:pPr>
              <w:rPr>
                <w:lang w:val="en-US"/>
              </w:rPr>
            </w:pPr>
            <w:hyperlink r:id="rId32" w:history="1">
              <w:r w:rsidR="00FA5279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616065" w14:textId="77777777" w:rsidR="00C649D8" w:rsidRPr="003268EC" w:rsidRDefault="00FA5279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Reichmuth. Einbezug der Wissenschaft in der Klimapolitik stärken</w:t>
            </w:r>
          </w:p>
          <w:p w14:paraId="16BBD5DD" w14:textId="77777777" w:rsidR="00792317" w:rsidRPr="009B6810" w:rsidRDefault="00FA5279" w:rsidP="00B207C5">
            <w:pPr>
              <w:rPr>
                <w:lang w:val="fr-CH"/>
              </w:rPr>
            </w:pPr>
            <w:r w:rsidRPr="009B6810">
              <w:rPr>
                <w:noProof/>
                <w:lang w:val="fr-CH"/>
              </w:rPr>
              <w:t>Mo. Reichmuth. Renforcer la collaboration avec les scientifiques en matière de politique climatique</w:t>
            </w:r>
          </w:p>
          <w:p w14:paraId="3F084A97" w14:textId="77777777" w:rsidR="00C649D8" w:rsidRPr="009B6810" w:rsidRDefault="00FA5279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9B6810">
              <w:rPr>
                <w:noProof/>
                <w:lang w:val="it-IT"/>
              </w:rPr>
              <w:t>Mo. Reichmuth. Rafforzare il coinvolgimento della scienza nella politica climat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224B63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B2E837" w14:textId="77777777" w:rsidR="00C649D8" w:rsidRPr="009B6810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8331E4" w14:textId="77777777" w:rsidR="00C649D8" w:rsidRPr="009B6810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1DBC3D" w14:textId="77777777" w:rsidR="00792317" w:rsidRPr="003C6844" w:rsidRDefault="00FA527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2FCB43C8" w14:textId="77777777" w:rsidR="00792317" w:rsidRPr="003C6844" w:rsidRDefault="00FA527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23F41E68" w14:textId="77777777" w:rsidR="00C649D8" w:rsidRPr="003C6844" w:rsidRDefault="00FA527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3F51F2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37ACC6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792317" w14:paraId="497DC612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BFC5C6" w14:textId="77777777" w:rsidR="00C649D8" w:rsidRPr="00230BCC" w:rsidRDefault="00FA5279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130C6C" w14:textId="77777777" w:rsidR="00C649D8" w:rsidRPr="004C13D5" w:rsidRDefault="00FA5279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46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D04B13" w14:textId="77777777" w:rsidR="00C649D8" w:rsidRPr="00A026A1" w:rsidRDefault="00FA527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DCE874" w14:textId="77777777" w:rsidR="00C649D8" w:rsidRDefault="007962B9" w:rsidP="002809F9">
            <w:pPr>
              <w:rPr>
                <w:rStyle w:val="Lienhypertexte"/>
                <w:b/>
              </w:rPr>
            </w:pPr>
            <w:hyperlink r:id="rId33" w:history="1">
              <w:r w:rsidR="00FA5279">
                <w:rPr>
                  <w:rStyle w:val="Lienhypertexte"/>
                  <w:b/>
                </w:rPr>
                <w:t>DE</w:t>
              </w:r>
            </w:hyperlink>
          </w:p>
          <w:p w14:paraId="40CE67BB" w14:textId="77777777" w:rsidR="00C649D8" w:rsidRDefault="007962B9" w:rsidP="002809F9">
            <w:pPr>
              <w:rPr>
                <w:rStyle w:val="Lienhypertexte"/>
                <w:b/>
              </w:rPr>
            </w:pPr>
            <w:hyperlink r:id="rId34" w:history="1">
              <w:r w:rsidR="00FA5279">
                <w:rPr>
                  <w:rStyle w:val="Lienhypertexte"/>
                  <w:b/>
                </w:rPr>
                <w:t>FR</w:t>
              </w:r>
            </w:hyperlink>
          </w:p>
          <w:p w14:paraId="496E569C" w14:textId="77777777" w:rsidR="00C649D8" w:rsidRPr="00A66CD6" w:rsidRDefault="007962B9" w:rsidP="002809F9">
            <w:pPr>
              <w:rPr>
                <w:lang w:val="en-US"/>
              </w:rPr>
            </w:pPr>
            <w:hyperlink r:id="rId35" w:history="1">
              <w:r w:rsidR="00FA5279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FD8B2B" w14:textId="77777777" w:rsidR="00C649D8" w:rsidRPr="003268EC" w:rsidRDefault="00FA5279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Trede). Konzept zur längerfristigen Steigerung des Angebots von Verbindungen des internationalen Schienenpersonenverkehrs</w:t>
            </w:r>
          </w:p>
          <w:p w14:paraId="21D0CB10" w14:textId="77777777" w:rsidR="00792317" w:rsidRPr="009B6810" w:rsidRDefault="00FA5279" w:rsidP="00B207C5">
            <w:pPr>
              <w:rPr>
                <w:lang w:val="fr-CH"/>
              </w:rPr>
            </w:pPr>
            <w:r w:rsidRPr="009B6810">
              <w:rPr>
                <w:noProof/>
                <w:lang w:val="fr-CH"/>
              </w:rPr>
              <w:t>Mo. Conseil national (Trede). Stratégie pour augmenter à long terme le nombre de correspondances internationales du trafic ferroviaire voyageurs</w:t>
            </w:r>
          </w:p>
          <w:p w14:paraId="620AE181" w14:textId="77777777" w:rsidR="00C649D8" w:rsidRPr="009B6810" w:rsidRDefault="00FA5279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9B6810">
              <w:rPr>
                <w:noProof/>
                <w:lang w:val="it-IT"/>
              </w:rPr>
              <w:t>Mo. Consiglio nazionale (Trede). Programma mirato all'aumento a lungo termine dell'offerta di collegamenti del traffico viaggiatori internazionale su rota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79F0A6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11E187" w14:textId="77777777" w:rsidR="00C649D8" w:rsidRPr="009B6810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05CDFD" w14:textId="77777777" w:rsidR="00792317" w:rsidRPr="003C6844" w:rsidRDefault="00FA527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55BC237F" w14:textId="77777777" w:rsidR="00792317" w:rsidRPr="003C6844" w:rsidRDefault="00FA527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2DAAAF02" w14:textId="77777777" w:rsidR="00C649D8" w:rsidRPr="003C6844" w:rsidRDefault="00FA527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089A79" w14:textId="77777777" w:rsidR="00792317" w:rsidRPr="003C6844" w:rsidRDefault="00FA527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4D1AD704" w14:textId="77777777" w:rsidR="00792317" w:rsidRPr="003C6844" w:rsidRDefault="00FA527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19B7A419" w14:textId="77777777" w:rsidR="00C649D8" w:rsidRPr="003C6844" w:rsidRDefault="00FA527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1F1F49" w14:textId="77777777" w:rsidR="00C649D8" w:rsidRPr="003C6844" w:rsidRDefault="00FA527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äberli-Koll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0002F3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792317" w14:paraId="703C82DD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24774E" w14:textId="77777777" w:rsidR="00C649D8" w:rsidRPr="00230BCC" w:rsidRDefault="00FA5279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01D237" w14:textId="77777777" w:rsidR="00C649D8" w:rsidRPr="004C13D5" w:rsidRDefault="00FA5279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44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EA4A97" w14:textId="77777777" w:rsidR="00C649D8" w:rsidRPr="00A026A1" w:rsidRDefault="00FA527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3C6F0E" w14:textId="77777777" w:rsidR="00C649D8" w:rsidRDefault="007962B9" w:rsidP="002809F9">
            <w:pPr>
              <w:rPr>
                <w:rStyle w:val="Lienhypertexte"/>
                <w:b/>
              </w:rPr>
            </w:pPr>
            <w:hyperlink r:id="rId36" w:history="1">
              <w:r w:rsidR="00FA5279">
                <w:rPr>
                  <w:rStyle w:val="Lienhypertexte"/>
                  <w:b/>
                </w:rPr>
                <w:t>DE</w:t>
              </w:r>
            </w:hyperlink>
          </w:p>
          <w:p w14:paraId="277D2AA7" w14:textId="77777777" w:rsidR="00C649D8" w:rsidRDefault="007962B9" w:rsidP="002809F9">
            <w:pPr>
              <w:rPr>
                <w:rStyle w:val="Lienhypertexte"/>
                <w:b/>
              </w:rPr>
            </w:pPr>
            <w:hyperlink r:id="rId37" w:history="1">
              <w:r w:rsidR="00FA5279">
                <w:rPr>
                  <w:rStyle w:val="Lienhypertexte"/>
                  <w:b/>
                </w:rPr>
                <w:t>FR</w:t>
              </w:r>
            </w:hyperlink>
          </w:p>
          <w:p w14:paraId="07DA15D9" w14:textId="77777777" w:rsidR="00C649D8" w:rsidRPr="00A66CD6" w:rsidRDefault="007962B9" w:rsidP="002809F9">
            <w:pPr>
              <w:rPr>
                <w:lang w:val="en-US"/>
              </w:rPr>
            </w:pPr>
            <w:hyperlink r:id="rId38" w:history="1">
              <w:r w:rsidR="00FA5279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84DCC1" w14:textId="77777777" w:rsidR="00C649D8" w:rsidRPr="003268EC" w:rsidRDefault="00FA5279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Salzmann. Im Interesse der Steuerzahlenden das Trassee im Lötschbergtunnel jetzt vollständig sanieren</w:t>
            </w:r>
          </w:p>
          <w:p w14:paraId="0815B76D" w14:textId="77777777" w:rsidR="00792317" w:rsidRPr="009B6810" w:rsidRDefault="00FA5279" w:rsidP="00B207C5">
            <w:pPr>
              <w:rPr>
                <w:lang w:val="fr-CH"/>
              </w:rPr>
            </w:pPr>
            <w:r w:rsidRPr="009B6810">
              <w:rPr>
                <w:noProof/>
                <w:lang w:val="fr-CH"/>
              </w:rPr>
              <w:t>Mo. Salzmann. Rénovation complète du tracé dans le tunnel du Lötschberg dans l'intérêt du contribuable</w:t>
            </w:r>
          </w:p>
          <w:p w14:paraId="442A85DF" w14:textId="77777777" w:rsidR="00C649D8" w:rsidRPr="009B6810" w:rsidRDefault="00FA5279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9B6810">
              <w:rPr>
                <w:noProof/>
                <w:lang w:val="it-IT"/>
              </w:rPr>
              <w:t>Mo. Salzmann. Risanare completamente la sede ferroviaria nella galleria del Lötschberg nell'interesse dei contribuen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5E9B79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7F342A" w14:textId="77777777" w:rsidR="00C649D8" w:rsidRPr="009B6810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012CD6" w14:textId="77777777" w:rsidR="00792317" w:rsidRPr="007962B9" w:rsidRDefault="00FA5279" w:rsidP="00B207C5">
            <w:pPr>
              <w:rPr>
                <w:noProof/>
                <w:lang w:val="de-CH"/>
              </w:rPr>
            </w:pPr>
            <w:bookmarkStart w:id="0" w:name="_GoBack"/>
            <w:r w:rsidRPr="007962B9">
              <w:rPr>
                <w:noProof/>
                <w:lang w:val="de-CH"/>
              </w:rPr>
              <w:t>KVF</w:t>
            </w:r>
          </w:p>
          <w:p w14:paraId="5521F811" w14:textId="77777777" w:rsidR="00792317" w:rsidRPr="007962B9" w:rsidRDefault="00FA5279" w:rsidP="00B207C5">
            <w:pPr>
              <w:rPr>
                <w:lang w:val="de-CH"/>
              </w:rPr>
            </w:pPr>
            <w:r w:rsidRPr="007962B9">
              <w:rPr>
                <w:noProof/>
                <w:lang w:val="de-CH"/>
              </w:rPr>
              <w:t>CTT</w:t>
            </w:r>
          </w:p>
          <w:p w14:paraId="1336746D" w14:textId="77777777" w:rsidR="00C649D8" w:rsidRPr="003C6844" w:rsidRDefault="00FA5279" w:rsidP="00B207C5">
            <w:pPr>
              <w:rPr>
                <w:lang w:val="de-CH"/>
              </w:rPr>
            </w:pPr>
            <w:r w:rsidRPr="007962B9">
              <w:rPr>
                <w:noProof/>
                <w:lang w:val="de-CH"/>
              </w:rPr>
              <w:t>CTT</w:t>
            </w:r>
            <w:bookmarkEnd w:id="0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1D41AE" w14:textId="77777777" w:rsidR="00792317" w:rsidRPr="003C6844" w:rsidRDefault="00FA527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1C6D8003" w14:textId="77777777" w:rsidR="00792317" w:rsidRPr="003C6844" w:rsidRDefault="00FA527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2FD4B7BA" w14:textId="77777777" w:rsidR="00C649D8" w:rsidRPr="003C6844" w:rsidRDefault="00FA527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991CBC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F01AAF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792317" w14:paraId="075BC4E3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754993" w14:textId="77777777" w:rsidR="00C649D8" w:rsidRPr="00230BCC" w:rsidRDefault="00FA5279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947ED2" w14:textId="77777777" w:rsidR="00C649D8" w:rsidRPr="004C13D5" w:rsidRDefault="00FA5279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3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D1FFC7" w14:textId="77777777" w:rsidR="00C649D8" w:rsidRPr="00A026A1" w:rsidRDefault="00FA527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4E45B2" w14:textId="77777777" w:rsidR="00C649D8" w:rsidRDefault="007962B9" w:rsidP="002809F9">
            <w:pPr>
              <w:rPr>
                <w:rStyle w:val="Lienhypertexte"/>
                <w:b/>
              </w:rPr>
            </w:pPr>
            <w:hyperlink r:id="rId39" w:history="1">
              <w:r w:rsidR="00FA5279">
                <w:rPr>
                  <w:rStyle w:val="Lienhypertexte"/>
                  <w:b/>
                </w:rPr>
                <w:t>DE</w:t>
              </w:r>
            </w:hyperlink>
          </w:p>
          <w:p w14:paraId="31D46D52" w14:textId="77777777" w:rsidR="00C649D8" w:rsidRDefault="007962B9" w:rsidP="002809F9">
            <w:pPr>
              <w:rPr>
                <w:rStyle w:val="Lienhypertexte"/>
                <w:b/>
              </w:rPr>
            </w:pPr>
            <w:hyperlink r:id="rId40" w:history="1">
              <w:r w:rsidR="00FA5279">
                <w:rPr>
                  <w:rStyle w:val="Lienhypertexte"/>
                  <w:b/>
                </w:rPr>
                <w:t>FR</w:t>
              </w:r>
            </w:hyperlink>
          </w:p>
          <w:p w14:paraId="3D72AA59" w14:textId="77777777" w:rsidR="00C649D8" w:rsidRPr="00A66CD6" w:rsidRDefault="007962B9" w:rsidP="002809F9">
            <w:pPr>
              <w:rPr>
                <w:lang w:val="en-US"/>
              </w:rPr>
            </w:pPr>
            <w:hyperlink r:id="rId41" w:history="1">
              <w:r w:rsidR="00FA5279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FDDDB6" w14:textId="77777777" w:rsidR="00C649D8" w:rsidRPr="003268EC" w:rsidRDefault="00FA5279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KVF-NR). Erhöhung der Internet-Mindestgeschwindigkeit in der Grundversorgung auf 80 Megabit pro Sekunde</w:t>
            </w:r>
          </w:p>
          <w:p w14:paraId="102F96F7" w14:textId="77777777" w:rsidR="00792317" w:rsidRPr="009B6810" w:rsidRDefault="00FA5279" w:rsidP="00B207C5">
            <w:pPr>
              <w:rPr>
                <w:lang w:val="fr-CH"/>
              </w:rPr>
            </w:pPr>
            <w:r w:rsidRPr="009B6810">
              <w:rPr>
                <w:noProof/>
                <w:lang w:val="fr-CH"/>
              </w:rPr>
              <w:t>Mo. Conseil national (CTT-CN). Faire passer à 80 mégabits par seconde la vitesse minimale de connexion à Internet dans le cadre du service universel</w:t>
            </w:r>
          </w:p>
          <w:p w14:paraId="0CBF4159" w14:textId="77777777" w:rsidR="00C649D8" w:rsidRPr="009B6810" w:rsidRDefault="00FA5279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9B6810">
              <w:rPr>
                <w:noProof/>
                <w:lang w:val="it-IT"/>
              </w:rPr>
              <w:t>Mo. Consiglio nazionale (CTT-CN). Aumento della velocità minima di accesso a Internet a 80 megabit al secondo nel servizio univers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3AAEFA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65776C7" w14:textId="77777777" w:rsidR="00792317" w:rsidRPr="003C6844" w:rsidRDefault="00FA5279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stierung</w:t>
            </w:r>
          </w:p>
          <w:p w14:paraId="64746E7B" w14:textId="77777777" w:rsidR="00792317" w:rsidRPr="003C6844" w:rsidRDefault="00FA5279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uspension</w:t>
            </w:r>
          </w:p>
          <w:p w14:paraId="61BF5BBE" w14:textId="77777777" w:rsidR="00C649D8" w:rsidRPr="003C6844" w:rsidRDefault="00FA5279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ospen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2F79EB" w14:textId="77777777" w:rsidR="00792317" w:rsidRPr="003C6844" w:rsidRDefault="00FA527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0964E372" w14:textId="77777777" w:rsidR="00792317" w:rsidRPr="003C6844" w:rsidRDefault="00FA527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7E76534B" w14:textId="77777777" w:rsidR="00C649D8" w:rsidRPr="003C6844" w:rsidRDefault="00FA527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665E02" w14:textId="77777777" w:rsidR="00792317" w:rsidRPr="003C6844" w:rsidRDefault="00FA527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1E312CA6" w14:textId="77777777" w:rsidR="00792317" w:rsidRPr="003C6844" w:rsidRDefault="00FA527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5F8A9F70" w14:textId="77777777" w:rsidR="00C649D8" w:rsidRPr="003C6844" w:rsidRDefault="00FA527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13824C" w14:textId="77777777" w:rsidR="00C649D8" w:rsidRPr="003C6844" w:rsidRDefault="00FA527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ngl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7A8C0D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792317" w14:paraId="7A0DCB08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669CFD19" w14:textId="77777777" w:rsidR="00C649D8" w:rsidRPr="00230BCC" w:rsidRDefault="00FA5279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FA6909C" w14:textId="77777777" w:rsidR="00C649D8" w:rsidRPr="004C13D5" w:rsidRDefault="00C649D8" w:rsidP="00B207C5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406730F" w14:textId="77777777" w:rsidR="00C649D8" w:rsidRPr="00A026A1" w:rsidRDefault="00C649D8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2678DDBE" w14:textId="77777777" w:rsidR="00C649D8" w:rsidRDefault="00C649D8" w:rsidP="002809F9">
            <w:pPr>
              <w:keepNext/>
              <w:rPr>
                <w:rStyle w:val="Lienhypertexte"/>
                <w:b/>
              </w:rPr>
            </w:pPr>
          </w:p>
          <w:p w14:paraId="05DF8CF5" w14:textId="77777777" w:rsidR="00C649D8" w:rsidRDefault="00C649D8" w:rsidP="002809F9">
            <w:pPr>
              <w:keepNext/>
              <w:rPr>
                <w:rStyle w:val="Lienhypertexte"/>
                <w:b/>
              </w:rPr>
            </w:pPr>
          </w:p>
          <w:p w14:paraId="6C2F38B1" w14:textId="77777777" w:rsidR="00C649D8" w:rsidRPr="00A66CD6" w:rsidRDefault="00C649D8" w:rsidP="002809F9">
            <w:pPr>
              <w:keepNext/>
              <w:rPr>
                <w:lang w:val="en-US"/>
              </w:rPr>
            </w:pPr>
          </w:p>
        </w:tc>
        <w:tc>
          <w:tcPr>
            <w:tcW w:w="6663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A9EC626" w14:textId="77777777" w:rsidR="00C649D8" w:rsidRPr="003268EC" w:rsidRDefault="00FA5279" w:rsidP="00B207C5">
            <w:pPr>
              <w:keepNext/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682496B7" w14:textId="77777777" w:rsidR="00792317" w:rsidRDefault="00FA5279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Examen </w:t>
            </w:r>
            <w:proofErr w:type="spellStart"/>
            <w:r>
              <w:rPr>
                <w:b/>
                <w:lang w:val="de-DE"/>
              </w:rPr>
              <w:t>simultané</w:t>
            </w:r>
            <w:proofErr w:type="spellEnd"/>
          </w:p>
          <w:p w14:paraId="5EB6CE6F" w14:textId="77777777" w:rsidR="00792317" w:rsidRDefault="00FA5279" w:rsidP="00B207C5">
            <w:pPr>
              <w:keepNext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Trattazione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congiunta</w:t>
            </w:r>
            <w:proofErr w:type="spellEnd"/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261A5E01" w14:textId="77777777" w:rsidR="00C649D8" w:rsidRPr="003C6844" w:rsidRDefault="00C649D8" w:rsidP="00B207C5">
            <w:pPr>
              <w:keepNext/>
              <w:rPr>
                <w:lang w:val="it-CH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C95127F" w14:textId="77777777" w:rsidR="00C649D8" w:rsidRPr="003C6844" w:rsidRDefault="00C649D8" w:rsidP="00642EDF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DF36C93" w14:textId="77777777" w:rsidR="00792317" w:rsidRPr="003C6844" w:rsidRDefault="00FA5279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5E992675" w14:textId="77777777" w:rsidR="00792317" w:rsidRPr="003C6844" w:rsidRDefault="00FA5279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3465354A" w14:textId="77777777" w:rsidR="00C649D8" w:rsidRPr="003C6844" w:rsidRDefault="00FA5279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09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9BA291B" w14:textId="77777777" w:rsidR="00792317" w:rsidRPr="003C6844" w:rsidRDefault="00FA5279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65C7C6C0" w14:textId="77777777" w:rsidR="00792317" w:rsidRPr="003C6844" w:rsidRDefault="00FA5279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3C209AB4" w14:textId="77777777" w:rsidR="00C649D8" w:rsidRPr="003C6844" w:rsidRDefault="00FA5279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9DBB4E5" w14:textId="77777777" w:rsidR="00C649D8" w:rsidRPr="003C6844" w:rsidRDefault="00FA5279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echsteiner Paul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0CB7964D" w14:textId="77777777" w:rsidR="00C649D8" w:rsidRPr="003C6844" w:rsidRDefault="00C649D8" w:rsidP="00B207C5">
            <w:pPr>
              <w:keepNext/>
              <w:rPr>
                <w:lang w:val="de-CH"/>
              </w:rPr>
            </w:pPr>
          </w:p>
        </w:tc>
      </w:tr>
      <w:tr w:rsidR="00792317" w:rsidRPr="007962B9" w14:paraId="22CAF3AE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7E32E18C" w14:textId="77777777" w:rsidR="00C649D8" w:rsidRPr="00230BCC" w:rsidRDefault="00FA5279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03AA94" w14:textId="77777777" w:rsidR="00C649D8" w:rsidRPr="004C13D5" w:rsidRDefault="00FA5279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06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B3A6D8" w14:textId="77777777" w:rsidR="00C649D8" w:rsidRPr="00A026A1" w:rsidRDefault="00FA527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144CFC" w14:textId="77777777" w:rsidR="00C649D8" w:rsidRDefault="007962B9" w:rsidP="002809F9">
            <w:pPr>
              <w:rPr>
                <w:rStyle w:val="Lienhypertexte"/>
                <w:b/>
              </w:rPr>
            </w:pPr>
            <w:hyperlink r:id="rId42" w:history="1">
              <w:r w:rsidR="00FA5279">
                <w:rPr>
                  <w:rStyle w:val="Lienhypertexte"/>
                  <w:b/>
                </w:rPr>
                <w:t>DE</w:t>
              </w:r>
            </w:hyperlink>
          </w:p>
          <w:p w14:paraId="54DA64CD" w14:textId="77777777" w:rsidR="00C649D8" w:rsidRDefault="007962B9" w:rsidP="002809F9">
            <w:pPr>
              <w:rPr>
                <w:rStyle w:val="Lienhypertexte"/>
                <w:b/>
              </w:rPr>
            </w:pPr>
            <w:hyperlink r:id="rId43" w:history="1">
              <w:r w:rsidR="00FA5279">
                <w:rPr>
                  <w:rStyle w:val="Lienhypertexte"/>
                  <w:b/>
                </w:rPr>
                <w:t>FR</w:t>
              </w:r>
            </w:hyperlink>
          </w:p>
          <w:p w14:paraId="5959F3CC" w14:textId="77777777" w:rsidR="00C649D8" w:rsidRPr="00A66CD6" w:rsidRDefault="007962B9" w:rsidP="002809F9">
            <w:pPr>
              <w:rPr>
                <w:lang w:val="en-US"/>
              </w:rPr>
            </w:pPr>
            <w:hyperlink r:id="rId44" w:history="1">
              <w:r w:rsidR="00FA5279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EAC574" w14:textId="77777777" w:rsidR="00C649D8" w:rsidRPr="003268EC" w:rsidRDefault="00FA5279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Romano). Digitalisierung und Weiterentwicklung der Schweizer Notrufe</w:t>
            </w:r>
          </w:p>
          <w:p w14:paraId="4BA5E601" w14:textId="77777777" w:rsidR="00792317" w:rsidRPr="009B6810" w:rsidRDefault="00FA5279" w:rsidP="00B207C5">
            <w:pPr>
              <w:rPr>
                <w:lang w:val="fr-CH"/>
              </w:rPr>
            </w:pPr>
            <w:r w:rsidRPr="009B6810">
              <w:rPr>
                <w:noProof/>
                <w:lang w:val="fr-CH"/>
              </w:rPr>
              <w:t>Mo. Conseil national (Romano). Numérisation et développement des appels d'urgence suisses</w:t>
            </w:r>
          </w:p>
          <w:p w14:paraId="36759FBD" w14:textId="77777777" w:rsidR="00C649D8" w:rsidRPr="009B6810" w:rsidRDefault="00FA5279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9B6810">
              <w:rPr>
                <w:noProof/>
                <w:lang w:val="it-IT"/>
              </w:rPr>
              <w:t>Mo. Consiglio nazionale (Romano). Digitalizzazione e ulteriore sviluppo delle chiamate d'emergenza in Svizze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7DD44D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46621E" w14:textId="77777777" w:rsidR="00C649D8" w:rsidRPr="009B6810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2EF210" w14:textId="77777777" w:rsidR="00C649D8" w:rsidRPr="009B6810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092F7F" w14:textId="77777777" w:rsidR="00C649D8" w:rsidRPr="009B6810" w:rsidRDefault="00C649D8" w:rsidP="00B207C5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6FF341" w14:textId="77777777" w:rsidR="00C649D8" w:rsidRPr="009B6810" w:rsidRDefault="00C649D8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52D3CF77" w14:textId="77777777" w:rsidR="00C649D8" w:rsidRPr="009B6810" w:rsidRDefault="00C649D8" w:rsidP="00B207C5">
            <w:pPr>
              <w:rPr>
                <w:lang w:val="it-IT"/>
              </w:rPr>
            </w:pPr>
          </w:p>
        </w:tc>
      </w:tr>
      <w:tr w:rsidR="00792317" w:rsidRPr="007962B9" w14:paraId="0A661B22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5EF31FD1" w14:textId="77777777" w:rsidR="00C649D8" w:rsidRPr="009B6810" w:rsidRDefault="00FA5279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188B50" w14:textId="77777777" w:rsidR="00C649D8" w:rsidRPr="004C13D5" w:rsidRDefault="00FA5279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06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A5559A" w14:textId="77777777" w:rsidR="00C649D8" w:rsidRPr="00A026A1" w:rsidRDefault="00FA527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D1D11C" w14:textId="77777777" w:rsidR="00C649D8" w:rsidRDefault="007962B9" w:rsidP="002809F9">
            <w:pPr>
              <w:rPr>
                <w:rStyle w:val="Lienhypertexte"/>
                <w:b/>
              </w:rPr>
            </w:pPr>
            <w:hyperlink r:id="rId45" w:history="1">
              <w:r w:rsidR="00FA5279">
                <w:rPr>
                  <w:rStyle w:val="Lienhypertexte"/>
                  <w:b/>
                </w:rPr>
                <w:t>DE</w:t>
              </w:r>
            </w:hyperlink>
          </w:p>
          <w:p w14:paraId="414FE2AF" w14:textId="77777777" w:rsidR="00C649D8" w:rsidRDefault="007962B9" w:rsidP="002809F9">
            <w:pPr>
              <w:rPr>
                <w:rStyle w:val="Lienhypertexte"/>
                <w:b/>
              </w:rPr>
            </w:pPr>
            <w:hyperlink r:id="rId46" w:history="1">
              <w:r w:rsidR="00FA5279">
                <w:rPr>
                  <w:rStyle w:val="Lienhypertexte"/>
                  <w:b/>
                </w:rPr>
                <w:t>FR</w:t>
              </w:r>
            </w:hyperlink>
          </w:p>
          <w:p w14:paraId="30B8204D" w14:textId="77777777" w:rsidR="00C649D8" w:rsidRPr="00A66CD6" w:rsidRDefault="007962B9" w:rsidP="002809F9">
            <w:pPr>
              <w:rPr>
                <w:lang w:val="en-US"/>
              </w:rPr>
            </w:pPr>
            <w:hyperlink r:id="rId47" w:history="1">
              <w:r w:rsidR="00FA5279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BC03D0" w14:textId="77777777" w:rsidR="00C649D8" w:rsidRPr="003268EC" w:rsidRDefault="00FA5279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Mäder). Digitalisierung und Weiterentwicklung der Schweizer Notrufe</w:t>
            </w:r>
          </w:p>
          <w:p w14:paraId="21EB143D" w14:textId="77777777" w:rsidR="00792317" w:rsidRPr="009B6810" w:rsidRDefault="00FA5279" w:rsidP="00B207C5">
            <w:pPr>
              <w:rPr>
                <w:lang w:val="fr-CH"/>
              </w:rPr>
            </w:pPr>
            <w:r w:rsidRPr="009B6810">
              <w:rPr>
                <w:noProof/>
                <w:lang w:val="fr-CH"/>
              </w:rPr>
              <w:t>Mo. Conseil national (Mäder). Numérisation et développement des appels d'urgence suisses</w:t>
            </w:r>
          </w:p>
          <w:p w14:paraId="52741B2F" w14:textId="77777777" w:rsidR="00C649D8" w:rsidRPr="009B6810" w:rsidRDefault="00FA5279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9B6810">
              <w:rPr>
                <w:noProof/>
                <w:lang w:val="it-IT"/>
              </w:rPr>
              <w:t>Mo. Consiglio nazionale (Mäder). Digitalizzazione e ulteriore sviluppo delle chiamate d'emergenza in Svizze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43CEAA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5C1B84" w14:textId="77777777" w:rsidR="00C649D8" w:rsidRPr="009B6810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983C90" w14:textId="77777777" w:rsidR="00C649D8" w:rsidRPr="009B6810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586790" w14:textId="77777777" w:rsidR="00C649D8" w:rsidRPr="009B6810" w:rsidRDefault="00C649D8" w:rsidP="00B207C5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89AD8A" w14:textId="77777777" w:rsidR="00C649D8" w:rsidRPr="009B6810" w:rsidRDefault="00C649D8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6CD38A1B" w14:textId="77777777" w:rsidR="00C649D8" w:rsidRPr="009B6810" w:rsidRDefault="00C649D8" w:rsidP="00B207C5">
            <w:pPr>
              <w:rPr>
                <w:lang w:val="it-IT"/>
              </w:rPr>
            </w:pPr>
          </w:p>
        </w:tc>
      </w:tr>
      <w:tr w:rsidR="00792317" w:rsidRPr="007962B9" w14:paraId="086B4221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0A2B9B6E" w14:textId="77777777" w:rsidR="00C649D8" w:rsidRPr="009B6810" w:rsidRDefault="00FA5279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F687A7" w14:textId="77777777" w:rsidR="00C649D8" w:rsidRPr="004C13D5" w:rsidRDefault="00FA5279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06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BEF074" w14:textId="77777777" w:rsidR="00C649D8" w:rsidRPr="00A026A1" w:rsidRDefault="00FA527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1B635D" w14:textId="77777777" w:rsidR="00C649D8" w:rsidRDefault="007962B9" w:rsidP="002809F9">
            <w:pPr>
              <w:rPr>
                <w:rStyle w:val="Lienhypertexte"/>
                <w:b/>
              </w:rPr>
            </w:pPr>
            <w:hyperlink r:id="rId48" w:history="1">
              <w:r w:rsidR="00FA5279">
                <w:rPr>
                  <w:rStyle w:val="Lienhypertexte"/>
                  <w:b/>
                </w:rPr>
                <w:t>DE</w:t>
              </w:r>
            </w:hyperlink>
          </w:p>
          <w:p w14:paraId="52BFBCBA" w14:textId="77777777" w:rsidR="00C649D8" w:rsidRDefault="007962B9" w:rsidP="002809F9">
            <w:pPr>
              <w:rPr>
                <w:rStyle w:val="Lienhypertexte"/>
                <w:b/>
              </w:rPr>
            </w:pPr>
            <w:hyperlink r:id="rId49" w:history="1">
              <w:r w:rsidR="00FA5279">
                <w:rPr>
                  <w:rStyle w:val="Lienhypertexte"/>
                  <w:b/>
                </w:rPr>
                <w:t>FR</w:t>
              </w:r>
            </w:hyperlink>
          </w:p>
          <w:p w14:paraId="20B81286" w14:textId="77777777" w:rsidR="00C649D8" w:rsidRPr="00A66CD6" w:rsidRDefault="007962B9" w:rsidP="002809F9">
            <w:pPr>
              <w:rPr>
                <w:lang w:val="en-US"/>
              </w:rPr>
            </w:pPr>
            <w:hyperlink r:id="rId50" w:history="1">
              <w:r w:rsidR="00FA5279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AB682F" w14:textId="77777777" w:rsidR="00C649D8" w:rsidRPr="003268EC" w:rsidRDefault="00FA5279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Grüter). Digitalisierung und Weiterentwicklung der Schweizer Notrufe</w:t>
            </w:r>
          </w:p>
          <w:p w14:paraId="5AC8B42E" w14:textId="77777777" w:rsidR="00792317" w:rsidRPr="009B6810" w:rsidRDefault="00FA5279" w:rsidP="00B207C5">
            <w:pPr>
              <w:rPr>
                <w:lang w:val="fr-CH"/>
              </w:rPr>
            </w:pPr>
            <w:r w:rsidRPr="009B6810">
              <w:rPr>
                <w:noProof/>
                <w:lang w:val="fr-CH"/>
              </w:rPr>
              <w:t>Mo. Conseil national (Grüter). Numérisation et développement des appels d'urgence suisses</w:t>
            </w:r>
          </w:p>
          <w:p w14:paraId="60B53222" w14:textId="77777777" w:rsidR="00C649D8" w:rsidRPr="009B6810" w:rsidRDefault="00FA5279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9B6810">
              <w:rPr>
                <w:noProof/>
                <w:lang w:val="it-IT"/>
              </w:rPr>
              <w:t>Mo. Consiglio nazionale (Grüter). Digitalizzazione e ulteriore sviluppo delle chiamate d'emergenza in Svizze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5131FF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F7CFD7" w14:textId="77777777" w:rsidR="00C649D8" w:rsidRPr="009B6810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ED3A89" w14:textId="77777777" w:rsidR="00C649D8" w:rsidRPr="009B6810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EB3B90" w14:textId="77777777" w:rsidR="00C649D8" w:rsidRPr="009B6810" w:rsidRDefault="00C649D8" w:rsidP="00B207C5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658DA16" w14:textId="77777777" w:rsidR="00C649D8" w:rsidRPr="009B6810" w:rsidRDefault="00C649D8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19B323A5" w14:textId="77777777" w:rsidR="00C649D8" w:rsidRPr="009B6810" w:rsidRDefault="00C649D8" w:rsidP="00B207C5">
            <w:pPr>
              <w:rPr>
                <w:lang w:val="it-IT"/>
              </w:rPr>
            </w:pPr>
          </w:p>
        </w:tc>
      </w:tr>
      <w:tr w:rsidR="00792317" w:rsidRPr="007962B9" w14:paraId="299F7A37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15D4AB45" w14:textId="77777777" w:rsidR="00C649D8" w:rsidRPr="009B6810" w:rsidRDefault="00FA5279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BB2589" w14:textId="77777777" w:rsidR="00C649D8" w:rsidRPr="004C13D5" w:rsidRDefault="00FA5279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06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9BC217" w14:textId="77777777" w:rsidR="00C649D8" w:rsidRPr="00A026A1" w:rsidRDefault="00FA527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71A8DD" w14:textId="77777777" w:rsidR="00C649D8" w:rsidRDefault="007962B9" w:rsidP="002809F9">
            <w:pPr>
              <w:rPr>
                <w:rStyle w:val="Lienhypertexte"/>
                <w:b/>
              </w:rPr>
            </w:pPr>
            <w:hyperlink r:id="rId51" w:history="1">
              <w:r w:rsidR="00FA5279">
                <w:rPr>
                  <w:rStyle w:val="Lienhypertexte"/>
                  <w:b/>
                </w:rPr>
                <w:t>DE</w:t>
              </w:r>
            </w:hyperlink>
          </w:p>
          <w:p w14:paraId="6567E077" w14:textId="77777777" w:rsidR="00C649D8" w:rsidRDefault="007962B9" w:rsidP="002809F9">
            <w:pPr>
              <w:rPr>
                <w:rStyle w:val="Lienhypertexte"/>
                <w:b/>
              </w:rPr>
            </w:pPr>
            <w:hyperlink r:id="rId52" w:history="1">
              <w:r w:rsidR="00FA5279">
                <w:rPr>
                  <w:rStyle w:val="Lienhypertexte"/>
                  <w:b/>
                </w:rPr>
                <w:t>FR</w:t>
              </w:r>
            </w:hyperlink>
          </w:p>
          <w:p w14:paraId="5D1B23F0" w14:textId="77777777" w:rsidR="00C649D8" w:rsidRPr="00A66CD6" w:rsidRDefault="007962B9" w:rsidP="002809F9">
            <w:pPr>
              <w:rPr>
                <w:lang w:val="en-US"/>
              </w:rPr>
            </w:pPr>
            <w:hyperlink r:id="rId53" w:history="1">
              <w:r w:rsidR="00FA5279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3E8327" w14:textId="77777777" w:rsidR="00C649D8" w:rsidRPr="003268EC" w:rsidRDefault="00FA5279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Giacometti). Digitalisierung und Weiterentwicklung der Schweizer Notrufe</w:t>
            </w:r>
          </w:p>
          <w:p w14:paraId="7A3A6E9E" w14:textId="77777777" w:rsidR="00792317" w:rsidRPr="009B6810" w:rsidRDefault="00FA5279" w:rsidP="00B207C5">
            <w:pPr>
              <w:rPr>
                <w:lang w:val="fr-CH"/>
              </w:rPr>
            </w:pPr>
            <w:r w:rsidRPr="009B6810">
              <w:rPr>
                <w:noProof/>
                <w:lang w:val="fr-CH"/>
              </w:rPr>
              <w:t>Mo. Conseil national (Giacometti). Numérisation et développement des appels d'urgence suisses</w:t>
            </w:r>
          </w:p>
          <w:p w14:paraId="2EB2A28E" w14:textId="77777777" w:rsidR="00C649D8" w:rsidRPr="009B6810" w:rsidRDefault="00FA5279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9B6810">
              <w:rPr>
                <w:noProof/>
                <w:lang w:val="it-IT"/>
              </w:rPr>
              <w:t>Mo. Consiglio nazionale (Giacometti). Digitalizzazione e ulteriore sviluppo delle chiamate d'emergenza in Svizze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12DE81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EEC830" w14:textId="77777777" w:rsidR="00C649D8" w:rsidRPr="009B6810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82C4AA" w14:textId="77777777" w:rsidR="00C649D8" w:rsidRPr="009B6810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BF5E88" w14:textId="77777777" w:rsidR="00C649D8" w:rsidRPr="009B6810" w:rsidRDefault="00C649D8" w:rsidP="00B207C5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9A9120" w14:textId="77777777" w:rsidR="00C649D8" w:rsidRPr="009B6810" w:rsidRDefault="00C649D8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12BE4D13" w14:textId="77777777" w:rsidR="00C649D8" w:rsidRPr="009B6810" w:rsidRDefault="00C649D8" w:rsidP="00B207C5">
            <w:pPr>
              <w:rPr>
                <w:lang w:val="it-IT"/>
              </w:rPr>
            </w:pPr>
          </w:p>
        </w:tc>
      </w:tr>
      <w:tr w:rsidR="00792317" w:rsidRPr="007962B9" w14:paraId="2676E0BD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66205F2D" w14:textId="77777777" w:rsidR="00C649D8" w:rsidRPr="009B6810" w:rsidRDefault="00FA5279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F04154" w14:textId="77777777" w:rsidR="00C649D8" w:rsidRPr="004C13D5" w:rsidRDefault="00FA5279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0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06F048" w14:textId="77777777" w:rsidR="00C649D8" w:rsidRPr="00A026A1" w:rsidRDefault="00FA527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3CDFE9" w14:textId="77777777" w:rsidR="00C649D8" w:rsidRDefault="007962B9" w:rsidP="002809F9">
            <w:pPr>
              <w:rPr>
                <w:rStyle w:val="Lienhypertexte"/>
                <w:b/>
              </w:rPr>
            </w:pPr>
            <w:hyperlink r:id="rId54" w:history="1">
              <w:r w:rsidR="00FA5279">
                <w:rPr>
                  <w:rStyle w:val="Lienhypertexte"/>
                  <w:b/>
                </w:rPr>
                <w:t>DE</w:t>
              </w:r>
            </w:hyperlink>
          </w:p>
          <w:p w14:paraId="3166D1C0" w14:textId="77777777" w:rsidR="00C649D8" w:rsidRDefault="007962B9" w:rsidP="002809F9">
            <w:pPr>
              <w:rPr>
                <w:rStyle w:val="Lienhypertexte"/>
                <w:b/>
              </w:rPr>
            </w:pPr>
            <w:hyperlink r:id="rId55" w:history="1">
              <w:r w:rsidR="00FA5279">
                <w:rPr>
                  <w:rStyle w:val="Lienhypertexte"/>
                  <w:b/>
                </w:rPr>
                <w:t>FR</w:t>
              </w:r>
            </w:hyperlink>
          </w:p>
          <w:p w14:paraId="50898000" w14:textId="77777777" w:rsidR="00C649D8" w:rsidRPr="00A66CD6" w:rsidRDefault="007962B9" w:rsidP="002809F9">
            <w:pPr>
              <w:rPr>
                <w:lang w:val="en-US"/>
              </w:rPr>
            </w:pPr>
            <w:hyperlink r:id="rId56" w:history="1">
              <w:r w:rsidR="00FA5279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006441" w14:textId="77777777" w:rsidR="00C649D8" w:rsidRPr="003268EC" w:rsidRDefault="00FA5279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Piller Carrard). Digitalisierung und Weiterentwicklung der Schweizer Notrufe</w:t>
            </w:r>
          </w:p>
          <w:p w14:paraId="1812ECCE" w14:textId="77777777" w:rsidR="00792317" w:rsidRPr="009B6810" w:rsidRDefault="00FA5279" w:rsidP="00B207C5">
            <w:pPr>
              <w:rPr>
                <w:lang w:val="fr-CH"/>
              </w:rPr>
            </w:pPr>
            <w:r w:rsidRPr="009B6810">
              <w:rPr>
                <w:noProof/>
                <w:lang w:val="fr-CH"/>
              </w:rPr>
              <w:t>Mo. Conseil national (Piller Carrard). Numérisation et développement des appels d'urgence suisses</w:t>
            </w:r>
          </w:p>
          <w:p w14:paraId="2913507C" w14:textId="77777777" w:rsidR="00C649D8" w:rsidRPr="009B6810" w:rsidRDefault="00FA5279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9B6810">
              <w:rPr>
                <w:noProof/>
                <w:lang w:val="it-IT"/>
              </w:rPr>
              <w:t>Mo. Consiglio nazionale (Piller Carrard). Digitalizzazione e ulteriore sviluppo delle chiamate d'emergenza in Svizze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0380FB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781884" w14:textId="77777777" w:rsidR="00C649D8" w:rsidRPr="009B6810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51590A" w14:textId="77777777" w:rsidR="00C649D8" w:rsidRPr="009B6810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D1D3B7" w14:textId="77777777" w:rsidR="00C649D8" w:rsidRPr="009B6810" w:rsidRDefault="00C649D8" w:rsidP="00B207C5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B3C95A" w14:textId="77777777" w:rsidR="00C649D8" w:rsidRPr="009B6810" w:rsidRDefault="00C649D8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3F40728A" w14:textId="77777777" w:rsidR="00C649D8" w:rsidRPr="009B6810" w:rsidRDefault="00C649D8" w:rsidP="00B207C5">
            <w:pPr>
              <w:rPr>
                <w:lang w:val="it-IT"/>
              </w:rPr>
            </w:pPr>
          </w:p>
        </w:tc>
      </w:tr>
      <w:tr w:rsidR="00792317" w:rsidRPr="007962B9" w14:paraId="4DF868B0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39988CE0" w14:textId="77777777" w:rsidR="00C649D8" w:rsidRPr="009B6810" w:rsidRDefault="00FA5279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613B87" w14:textId="77777777" w:rsidR="00C649D8" w:rsidRPr="004C13D5" w:rsidRDefault="00FA5279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06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356ED4" w14:textId="77777777" w:rsidR="00C649D8" w:rsidRPr="00A026A1" w:rsidRDefault="00FA527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E98B1E" w14:textId="77777777" w:rsidR="00C649D8" w:rsidRDefault="007962B9" w:rsidP="002809F9">
            <w:pPr>
              <w:rPr>
                <w:rStyle w:val="Lienhypertexte"/>
                <w:b/>
              </w:rPr>
            </w:pPr>
            <w:hyperlink r:id="rId57" w:history="1">
              <w:r w:rsidR="00FA5279">
                <w:rPr>
                  <w:rStyle w:val="Lienhypertexte"/>
                  <w:b/>
                </w:rPr>
                <w:t>DE</w:t>
              </w:r>
            </w:hyperlink>
          </w:p>
          <w:p w14:paraId="778AB80A" w14:textId="77777777" w:rsidR="00C649D8" w:rsidRDefault="007962B9" w:rsidP="002809F9">
            <w:pPr>
              <w:rPr>
                <w:rStyle w:val="Lienhypertexte"/>
                <w:b/>
              </w:rPr>
            </w:pPr>
            <w:hyperlink r:id="rId58" w:history="1">
              <w:r w:rsidR="00FA5279">
                <w:rPr>
                  <w:rStyle w:val="Lienhypertexte"/>
                  <w:b/>
                </w:rPr>
                <w:t>FR</w:t>
              </w:r>
            </w:hyperlink>
          </w:p>
          <w:p w14:paraId="1FC3560B" w14:textId="77777777" w:rsidR="00C649D8" w:rsidRPr="00A66CD6" w:rsidRDefault="007962B9" w:rsidP="002809F9">
            <w:pPr>
              <w:rPr>
                <w:lang w:val="en-US"/>
              </w:rPr>
            </w:pPr>
            <w:hyperlink r:id="rId59" w:history="1">
              <w:r w:rsidR="00FA5279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C89886" w14:textId="77777777" w:rsidR="00C649D8" w:rsidRPr="003268EC" w:rsidRDefault="00FA5279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Andrey). Digitalisierung und Weiterentwicklung der Schweizer Notrufe</w:t>
            </w:r>
          </w:p>
          <w:p w14:paraId="61900CD1" w14:textId="77777777" w:rsidR="00792317" w:rsidRPr="009B6810" w:rsidRDefault="00FA5279" w:rsidP="00B207C5">
            <w:pPr>
              <w:rPr>
                <w:lang w:val="fr-CH"/>
              </w:rPr>
            </w:pPr>
            <w:r w:rsidRPr="009B6810">
              <w:rPr>
                <w:noProof/>
                <w:lang w:val="fr-CH"/>
              </w:rPr>
              <w:t>Mo. Conseil national (Andrey). Numérisation et développement des appels d'urgence suisses</w:t>
            </w:r>
          </w:p>
          <w:p w14:paraId="6E489A58" w14:textId="77777777" w:rsidR="00C649D8" w:rsidRPr="009B6810" w:rsidRDefault="00FA5279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9B6810">
              <w:rPr>
                <w:noProof/>
                <w:lang w:val="it-IT"/>
              </w:rPr>
              <w:t>Mo. Consiglio nazionale (Andrey). Digitalizzazione e ulteriore sviluppo delle chiamate d'emergenza in Svizze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561BCD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756ECC" w14:textId="77777777" w:rsidR="00C649D8" w:rsidRPr="009B6810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287487" w14:textId="77777777" w:rsidR="00C649D8" w:rsidRPr="009B6810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0B58F3" w14:textId="77777777" w:rsidR="00C649D8" w:rsidRPr="009B6810" w:rsidRDefault="00C649D8" w:rsidP="00B207C5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60507F" w14:textId="77777777" w:rsidR="00C649D8" w:rsidRPr="009B6810" w:rsidRDefault="00C649D8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52FCF965" w14:textId="77777777" w:rsidR="00C649D8" w:rsidRPr="009B6810" w:rsidRDefault="00C649D8" w:rsidP="00B207C5">
            <w:pPr>
              <w:rPr>
                <w:lang w:val="it-IT"/>
              </w:rPr>
            </w:pPr>
          </w:p>
        </w:tc>
      </w:tr>
      <w:tr w:rsidR="00792317" w14:paraId="4B5834AD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4DD50F57" w14:textId="77777777" w:rsidR="00C649D8" w:rsidRPr="009B6810" w:rsidRDefault="00FA5279" w:rsidP="00B207C5">
            <w:pPr>
              <w:keepNext/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1BA4990" w14:textId="77777777" w:rsidR="00C649D8" w:rsidRPr="009B6810" w:rsidRDefault="00C649D8" w:rsidP="00B207C5">
            <w:pPr>
              <w:keepNext/>
              <w:spacing w:beforeAutospacing="1" w:afterAutospacing="1"/>
              <w:rPr>
                <w:rStyle w:val="Lienhypertexte"/>
                <w:b/>
                <w:lang w:val="it-IT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2A4BB54" w14:textId="77777777" w:rsidR="00C649D8" w:rsidRPr="009B6810" w:rsidRDefault="00C649D8" w:rsidP="00591530">
            <w:pPr>
              <w:keepNext/>
              <w:spacing w:beforeAutospacing="1" w:afterAutospacing="1"/>
              <w:jc w:val="center"/>
              <w:rPr>
                <w:b/>
                <w:lang w:val="it-IT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64B37130" w14:textId="77777777" w:rsidR="00C649D8" w:rsidRPr="009B6810" w:rsidRDefault="00C649D8" w:rsidP="002809F9">
            <w:pPr>
              <w:keepNext/>
              <w:rPr>
                <w:rStyle w:val="Lienhypertexte"/>
                <w:b/>
                <w:lang w:val="it-IT"/>
              </w:rPr>
            </w:pPr>
          </w:p>
          <w:p w14:paraId="530A2FF4" w14:textId="77777777" w:rsidR="00C649D8" w:rsidRPr="009B6810" w:rsidRDefault="00C649D8" w:rsidP="002809F9">
            <w:pPr>
              <w:keepNext/>
              <w:rPr>
                <w:rStyle w:val="Lienhypertexte"/>
                <w:b/>
                <w:lang w:val="it-IT"/>
              </w:rPr>
            </w:pPr>
          </w:p>
          <w:p w14:paraId="48DE8499" w14:textId="77777777" w:rsidR="00C649D8" w:rsidRPr="009B6810" w:rsidRDefault="00C649D8" w:rsidP="002809F9">
            <w:pPr>
              <w:keepNext/>
              <w:rPr>
                <w:lang w:val="it-IT"/>
              </w:rPr>
            </w:pPr>
          </w:p>
        </w:tc>
        <w:tc>
          <w:tcPr>
            <w:tcW w:w="6663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B91BD12" w14:textId="77777777" w:rsidR="00C649D8" w:rsidRPr="003268EC" w:rsidRDefault="00FA5279" w:rsidP="00B207C5">
            <w:pPr>
              <w:keepNext/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410F2D10" w14:textId="77777777" w:rsidR="00792317" w:rsidRDefault="00FA5279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Examen </w:t>
            </w:r>
            <w:proofErr w:type="spellStart"/>
            <w:r>
              <w:rPr>
                <w:b/>
                <w:lang w:val="de-DE"/>
              </w:rPr>
              <w:t>simultané</w:t>
            </w:r>
            <w:proofErr w:type="spellEnd"/>
          </w:p>
          <w:p w14:paraId="7E408A43" w14:textId="77777777" w:rsidR="00792317" w:rsidRDefault="00FA5279" w:rsidP="00B207C5">
            <w:pPr>
              <w:keepNext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Trattazione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congiunta</w:t>
            </w:r>
            <w:proofErr w:type="spellEnd"/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0D05292C" w14:textId="77777777" w:rsidR="00C649D8" w:rsidRPr="003C6844" w:rsidRDefault="00C649D8" w:rsidP="00B207C5">
            <w:pPr>
              <w:keepNext/>
              <w:rPr>
                <w:lang w:val="it-CH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A094824" w14:textId="77777777" w:rsidR="00C649D8" w:rsidRPr="003C6844" w:rsidRDefault="00C649D8" w:rsidP="00642EDF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12147AB" w14:textId="77777777" w:rsidR="00792317" w:rsidRPr="003C6844" w:rsidRDefault="00FA5279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24C76CF9" w14:textId="77777777" w:rsidR="00792317" w:rsidRPr="003C6844" w:rsidRDefault="00FA5279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11AC5E0F" w14:textId="77777777" w:rsidR="00C649D8" w:rsidRPr="003C6844" w:rsidRDefault="00FA5279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09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CA11182" w14:textId="77777777" w:rsidR="00792317" w:rsidRPr="003C6844" w:rsidRDefault="00FA5279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6A297A92" w14:textId="77777777" w:rsidR="00792317" w:rsidRPr="003C6844" w:rsidRDefault="00FA5279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545024C7" w14:textId="77777777" w:rsidR="00C649D8" w:rsidRPr="003C6844" w:rsidRDefault="00FA5279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19FDC28" w14:textId="77777777" w:rsidR="00C649D8" w:rsidRPr="003C6844" w:rsidRDefault="00FA5279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ngler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0CCDB9A9" w14:textId="77777777" w:rsidR="00C649D8" w:rsidRPr="003C6844" w:rsidRDefault="00C649D8" w:rsidP="00B207C5">
            <w:pPr>
              <w:keepNext/>
              <w:rPr>
                <w:lang w:val="de-CH"/>
              </w:rPr>
            </w:pPr>
          </w:p>
        </w:tc>
      </w:tr>
      <w:tr w:rsidR="00792317" w14:paraId="79BB42A2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11E9B81A" w14:textId="77777777" w:rsidR="00C649D8" w:rsidRPr="00230BCC" w:rsidRDefault="00FA5279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E487C76" w14:textId="77777777" w:rsidR="00C649D8" w:rsidRPr="004C13D5" w:rsidRDefault="00FA5279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59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DB8B7D" w14:textId="77777777" w:rsidR="00C649D8" w:rsidRPr="00A026A1" w:rsidRDefault="00FA527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832554" w14:textId="77777777" w:rsidR="00C649D8" w:rsidRDefault="007962B9" w:rsidP="002809F9">
            <w:pPr>
              <w:rPr>
                <w:rStyle w:val="Lienhypertexte"/>
                <w:b/>
              </w:rPr>
            </w:pPr>
            <w:hyperlink r:id="rId60" w:history="1">
              <w:r w:rsidR="00FA5279">
                <w:rPr>
                  <w:rStyle w:val="Lienhypertexte"/>
                  <w:b/>
                </w:rPr>
                <w:t>DE</w:t>
              </w:r>
            </w:hyperlink>
          </w:p>
          <w:p w14:paraId="143C0F70" w14:textId="77777777" w:rsidR="00C649D8" w:rsidRDefault="007962B9" w:rsidP="002809F9">
            <w:pPr>
              <w:rPr>
                <w:rStyle w:val="Lienhypertexte"/>
                <w:b/>
              </w:rPr>
            </w:pPr>
            <w:hyperlink r:id="rId61" w:history="1">
              <w:r w:rsidR="00FA5279">
                <w:rPr>
                  <w:rStyle w:val="Lienhypertexte"/>
                  <w:b/>
                </w:rPr>
                <w:t>FR</w:t>
              </w:r>
            </w:hyperlink>
          </w:p>
          <w:p w14:paraId="5F290258" w14:textId="77777777" w:rsidR="00C649D8" w:rsidRPr="00A66CD6" w:rsidRDefault="007962B9" w:rsidP="002809F9">
            <w:pPr>
              <w:rPr>
                <w:lang w:val="en-US"/>
              </w:rPr>
            </w:pPr>
            <w:hyperlink r:id="rId62" w:history="1">
              <w:r w:rsidR="00FA5279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4BCED3" w14:textId="77777777" w:rsidR="00C649D8" w:rsidRPr="009B6810" w:rsidRDefault="00FA5279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Po. KVF-SR. Künftige Frequenznutzung für den Mobilfunk im sogenannten Millimeterwellenbereich. </w:t>
            </w:r>
            <w:r w:rsidRPr="009B6810">
              <w:rPr>
                <w:noProof/>
                <w:lang w:val="fr-CH"/>
              </w:rPr>
              <w:t>Einbezug der Kantone</w:t>
            </w:r>
          </w:p>
          <w:p w14:paraId="4E4A3ADC" w14:textId="77777777" w:rsidR="00792317" w:rsidRPr="009B6810" w:rsidRDefault="00FA5279" w:rsidP="00B207C5">
            <w:pPr>
              <w:rPr>
                <w:lang w:val="it-IT"/>
              </w:rPr>
            </w:pPr>
            <w:r w:rsidRPr="009B6810">
              <w:rPr>
                <w:noProof/>
                <w:lang w:val="fr-CH"/>
              </w:rPr>
              <w:t xml:space="preserve">Po. CTT-CE. Future utilisation des fréquences de la gamme des ondes millimétriques pour la téléphonie mobile. </w:t>
            </w:r>
            <w:r w:rsidRPr="009B6810">
              <w:rPr>
                <w:noProof/>
                <w:lang w:val="it-IT"/>
              </w:rPr>
              <w:t>Impliquer les cantons</w:t>
            </w:r>
          </w:p>
          <w:p w14:paraId="10C0EB55" w14:textId="77777777" w:rsidR="00C649D8" w:rsidRPr="003268EC" w:rsidRDefault="00FA5279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9B6810">
              <w:rPr>
                <w:noProof/>
                <w:lang w:val="it-IT"/>
              </w:rPr>
              <w:t xml:space="preserve">Po. CTT-CS. Futuro utilizzo delle frequenze per la telefonia mobile nella cosiddetta gamma di onde millimetriche. </w:t>
            </w:r>
            <w:r>
              <w:rPr>
                <w:noProof/>
                <w:lang w:val="de-DE"/>
              </w:rPr>
              <w:t>Coinvolgere i Canton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10D473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B31EF0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6B6AAE4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C6AE2B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146A15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4F3685E3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792317" w14:paraId="7FF209C5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1FF833A5" w14:textId="77777777" w:rsidR="00C649D8" w:rsidRPr="00230BCC" w:rsidRDefault="00FA5279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E1FEE9" w14:textId="77777777" w:rsidR="00C649D8" w:rsidRPr="004C13D5" w:rsidRDefault="00FA5279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3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FCEC6F" w14:textId="77777777" w:rsidR="00C649D8" w:rsidRPr="00A026A1" w:rsidRDefault="00FA527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075C94" w14:textId="77777777" w:rsidR="00C649D8" w:rsidRDefault="007962B9" w:rsidP="002809F9">
            <w:pPr>
              <w:rPr>
                <w:rStyle w:val="Lienhypertexte"/>
                <w:b/>
              </w:rPr>
            </w:pPr>
            <w:hyperlink r:id="rId63" w:history="1">
              <w:r w:rsidR="00FA5279">
                <w:rPr>
                  <w:rStyle w:val="Lienhypertexte"/>
                  <w:b/>
                </w:rPr>
                <w:t>DE</w:t>
              </w:r>
            </w:hyperlink>
          </w:p>
          <w:p w14:paraId="72777626" w14:textId="77777777" w:rsidR="00C649D8" w:rsidRDefault="007962B9" w:rsidP="002809F9">
            <w:pPr>
              <w:rPr>
                <w:rStyle w:val="Lienhypertexte"/>
                <w:b/>
              </w:rPr>
            </w:pPr>
            <w:hyperlink r:id="rId64" w:history="1">
              <w:r w:rsidR="00FA5279">
                <w:rPr>
                  <w:rStyle w:val="Lienhypertexte"/>
                  <w:b/>
                </w:rPr>
                <w:t>FR</w:t>
              </w:r>
            </w:hyperlink>
          </w:p>
          <w:p w14:paraId="6BFC8E95" w14:textId="77777777" w:rsidR="00C649D8" w:rsidRPr="00A66CD6" w:rsidRDefault="007962B9" w:rsidP="002809F9">
            <w:pPr>
              <w:rPr>
                <w:lang w:val="en-US"/>
              </w:rPr>
            </w:pPr>
            <w:hyperlink r:id="rId65" w:history="1">
              <w:r w:rsidR="00FA5279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F6D0DB" w14:textId="77777777" w:rsidR="00C649D8" w:rsidRPr="003268EC" w:rsidRDefault="00FA5279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 Iv. Genf. Moratorium für die 5G- (und 4G-plus-) Technologie in der Schweiz</w:t>
            </w:r>
          </w:p>
          <w:p w14:paraId="61B73C98" w14:textId="77777777" w:rsidR="00792317" w:rsidRPr="009B6810" w:rsidRDefault="00FA5279" w:rsidP="00B207C5">
            <w:pPr>
              <w:rPr>
                <w:lang w:val="fr-CH"/>
              </w:rPr>
            </w:pPr>
            <w:r w:rsidRPr="009B6810">
              <w:rPr>
                <w:noProof/>
                <w:lang w:val="fr-CH"/>
              </w:rPr>
              <w:t>Iv. ct. Genève. Un moratoire sur la 5G (et la 4G plus) en Suisse</w:t>
            </w:r>
          </w:p>
          <w:p w14:paraId="4D9C87A8" w14:textId="77777777" w:rsidR="00C649D8" w:rsidRPr="009B6810" w:rsidRDefault="00FA5279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9B6810">
              <w:rPr>
                <w:noProof/>
                <w:lang w:val="it-IT"/>
              </w:rPr>
              <w:t>Iv. ct. Ginevra. Moratoria per il 5G (e il 4G più) in Svizze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0D1C37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0017D6" w14:textId="77777777" w:rsidR="00C649D8" w:rsidRPr="009B6810" w:rsidRDefault="00FA5279" w:rsidP="00642EDF">
            <w:pPr>
              <w:rPr>
                <w:lang w:val="en-US"/>
              </w:rPr>
            </w:pPr>
            <w:r w:rsidRPr="009B6810">
              <w:rPr>
                <w:noProof/>
                <w:lang w:val="en-US"/>
              </w:rPr>
              <w:t>Kt. Iv. 1. Phase</w:t>
            </w:r>
          </w:p>
          <w:p w14:paraId="399F4CE0" w14:textId="77777777" w:rsidR="00792317" w:rsidRPr="009B6810" w:rsidRDefault="00FA5279" w:rsidP="00642EDF">
            <w:pPr>
              <w:rPr>
                <w:lang w:val="en-US"/>
              </w:rPr>
            </w:pPr>
            <w:r w:rsidRPr="009B6810">
              <w:rPr>
                <w:noProof/>
                <w:lang w:val="en-US"/>
              </w:rPr>
              <w:t>Iv. ct. 1re phase</w:t>
            </w:r>
          </w:p>
          <w:p w14:paraId="2F5508F0" w14:textId="77777777" w:rsidR="00C649D8" w:rsidRPr="003C6844" w:rsidRDefault="00FA5279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44B7AD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47558B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A98C58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3D79AD16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792317" w14:paraId="0698AEFC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036DC72D" w14:textId="77777777" w:rsidR="00C649D8" w:rsidRPr="00230BCC" w:rsidRDefault="00FA5279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7EBF86" w14:textId="77777777" w:rsidR="00C649D8" w:rsidRPr="004C13D5" w:rsidRDefault="00FA5279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8637AC" w14:textId="77777777" w:rsidR="00C649D8" w:rsidRPr="00A026A1" w:rsidRDefault="00FA527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12799B" w14:textId="77777777" w:rsidR="00C649D8" w:rsidRDefault="007962B9" w:rsidP="002809F9">
            <w:pPr>
              <w:rPr>
                <w:rStyle w:val="Lienhypertexte"/>
                <w:b/>
              </w:rPr>
            </w:pPr>
            <w:hyperlink r:id="rId66" w:history="1">
              <w:r w:rsidR="00FA5279">
                <w:rPr>
                  <w:rStyle w:val="Lienhypertexte"/>
                  <w:b/>
                </w:rPr>
                <w:t>DE</w:t>
              </w:r>
            </w:hyperlink>
          </w:p>
          <w:p w14:paraId="11D00B06" w14:textId="77777777" w:rsidR="00C649D8" w:rsidRDefault="007962B9" w:rsidP="002809F9">
            <w:pPr>
              <w:rPr>
                <w:rStyle w:val="Lienhypertexte"/>
                <w:b/>
              </w:rPr>
            </w:pPr>
            <w:hyperlink r:id="rId67" w:history="1">
              <w:r w:rsidR="00FA5279">
                <w:rPr>
                  <w:rStyle w:val="Lienhypertexte"/>
                  <w:b/>
                </w:rPr>
                <w:t>FR</w:t>
              </w:r>
            </w:hyperlink>
          </w:p>
          <w:p w14:paraId="7543A53E" w14:textId="77777777" w:rsidR="00C649D8" w:rsidRPr="00A66CD6" w:rsidRDefault="007962B9" w:rsidP="002809F9">
            <w:pPr>
              <w:rPr>
                <w:lang w:val="en-US"/>
              </w:rPr>
            </w:pPr>
            <w:hyperlink r:id="rId68" w:history="1">
              <w:r w:rsidR="00FA5279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2720FA" w14:textId="77777777" w:rsidR="00C649D8" w:rsidRPr="003268EC" w:rsidRDefault="00FA5279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 Iv. Jura. Moratorium für den Aufbau des 5G-Millimeterwellennetzes</w:t>
            </w:r>
          </w:p>
          <w:p w14:paraId="5B28EE8F" w14:textId="77777777" w:rsidR="00792317" w:rsidRPr="009B6810" w:rsidRDefault="00FA5279" w:rsidP="00B207C5">
            <w:pPr>
              <w:rPr>
                <w:lang w:val="fr-CH"/>
              </w:rPr>
            </w:pPr>
            <w:r w:rsidRPr="009B6810">
              <w:rPr>
                <w:noProof/>
                <w:lang w:val="fr-CH"/>
              </w:rPr>
              <w:t>Iv. ct. Jura. Moratoire sur l'installation des réseaux mobiles 5G millimétrique</w:t>
            </w:r>
          </w:p>
          <w:p w14:paraId="4C54D8B0" w14:textId="77777777" w:rsidR="00C649D8" w:rsidRPr="009B6810" w:rsidRDefault="00FA5279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9B6810">
              <w:rPr>
                <w:noProof/>
                <w:lang w:val="it-IT"/>
              </w:rPr>
              <w:t>Iv. ct. Giura. Moratoria all'installazione delle reti mobili 5G basate su onde millimetrich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09B1A0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F0313A" w14:textId="77777777" w:rsidR="00C649D8" w:rsidRPr="009B6810" w:rsidRDefault="00FA5279" w:rsidP="00642EDF">
            <w:pPr>
              <w:rPr>
                <w:lang w:val="en-US"/>
              </w:rPr>
            </w:pPr>
            <w:r w:rsidRPr="009B6810">
              <w:rPr>
                <w:noProof/>
                <w:lang w:val="en-US"/>
              </w:rPr>
              <w:t>Kt. Iv. 1. Phase</w:t>
            </w:r>
          </w:p>
          <w:p w14:paraId="0D9D3958" w14:textId="77777777" w:rsidR="00792317" w:rsidRPr="009B6810" w:rsidRDefault="00FA5279" w:rsidP="00642EDF">
            <w:pPr>
              <w:rPr>
                <w:lang w:val="en-US"/>
              </w:rPr>
            </w:pPr>
            <w:r w:rsidRPr="009B6810">
              <w:rPr>
                <w:noProof/>
                <w:lang w:val="en-US"/>
              </w:rPr>
              <w:t>Iv. ct. 1re phase</w:t>
            </w:r>
          </w:p>
          <w:p w14:paraId="63AD8C14" w14:textId="77777777" w:rsidR="00C649D8" w:rsidRPr="003C6844" w:rsidRDefault="00FA5279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E3D46D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59286D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70945F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0AF8D1E3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792317" w14:paraId="10D52BA7" w14:textId="77777777" w:rsidTr="00C30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single" w:sz="4" w:space="0" w:color="auto"/>
              <w:right w:val="nil"/>
            </w:tcBorders>
            <w:hideMark/>
          </w:tcPr>
          <w:p w14:paraId="2A7DB1E5" w14:textId="77777777" w:rsidR="00C649D8" w:rsidRPr="00230BCC" w:rsidRDefault="00FA5279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1E6872" w14:textId="77777777" w:rsidR="00C649D8" w:rsidRPr="004C13D5" w:rsidRDefault="00FA5279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3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99B77B" w14:textId="77777777" w:rsidR="00C649D8" w:rsidRPr="00A026A1" w:rsidRDefault="00FA527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20A9E6" w14:textId="77777777" w:rsidR="00C649D8" w:rsidRDefault="007962B9" w:rsidP="002809F9">
            <w:pPr>
              <w:rPr>
                <w:rStyle w:val="Lienhypertexte"/>
                <w:b/>
              </w:rPr>
            </w:pPr>
            <w:hyperlink r:id="rId69" w:history="1">
              <w:r w:rsidR="00FA5279">
                <w:rPr>
                  <w:rStyle w:val="Lienhypertexte"/>
                  <w:b/>
                </w:rPr>
                <w:t>DE</w:t>
              </w:r>
            </w:hyperlink>
          </w:p>
          <w:p w14:paraId="4422A995" w14:textId="77777777" w:rsidR="00C649D8" w:rsidRDefault="007962B9" w:rsidP="002809F9">
            <w:pPr>
              <w:rPr>
                <w:rStyle w:val="Lienhypertexte"/>
                <w:b/>
              </w:rPr>
            </w:pPr>
            <w:hyperlink r:id="rId70" w:history="1">
              <w:r w:rsidR="00FA5279">
                <w:rPr>
                  <w:rStyle w:val="Lienhypertexte"/>
                  <w:b/>
                </w:rPr>
                <w:t>FR</w:t>
              </w:r>
            </w:hyperlink>
          </w:p>
          <w:p w14:paraId="00D0887B" w14:textId="77777777" w:rsidR="00C649D8" w:rsidRPr="00A66CD6" w:rsidRDefault="007962B9" w:rsidP="002809F9">
            <w:pPr>
              <w:rPr>
                <w:lang w:val="en-US"/>
              </w:rPr>
            </w:pPr>
            <w:hyperlink r:id="rId71" w:history="1">
              <w:r w:rsidR="00FA5279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1097DF" w14:textId="77777777" w:rsidR="00C649D8" w:rsidRPr="003268EC" w:rsidRDefault="00FA5279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 Iv. Neuenburg. Moratorium für den Aufbau des 5G-Millimeterwellennetzes</w:t>
            </w:r>
          </w:p>
          <w:p w14:paraId="269F20E7" w14:textId="77777777" w:rsidR="00792317" w:rsidRPr="009B6810" w:rsidRDefault="00FA5279" w:rsidP="00B207C5">
            <w:pPr>
              <w:rPr>
                <w:lang w:val="fr-CH"/>
              </w:rPr>
            </w:pPr>
            <w:r w:rsidRPr="009B6810">
              <w:rPr>
                <w:noProof/>
                <w:lang w:val="fr-CH"/>
              </w:rPr>
              <w:t>Iv. ct. Neuchâtel. Pour un moratoire sur l'installation des réseaux mobiles 5G millimétrique</w:t>
            </w:r>
          </w:p>
          <w:p w14:paraId="41BE0985" w14:textId="77777777" w:rsidR="00C649D8" w:rsidRPr="009B6810" w:rsidRDefault="00FA5279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9B6810">
              <w:rPr>
                <w:noProof/>
                <w:lang w:val="it-IT"/>
              </w:rPr>
              <w:t>Iv. ct. Neuchâtel. Per una moratoria sull'installazione delle reti mobili 5G millimetric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8017B9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1AD6F7" w14:textId="77777777" w:rsidR="00C649D8" w:rsidRPr="009B6810" w:rsidRDefault="00FA5279" w:rsidP="00642EDF">
            <w:pPr>
              <w:rPr>
                <w:lang w:val="en-US"/>
              </w:rPr>
            </w:pPr>
            <w:r w:rsidRPr="009B6810">
              <w:rPr>
                <w:noProof/>
                <w:lang w:val="en-US"/>
              </w:rPr>
              <w:t>Kt. Iv. 1. Phase</w:t>
            </w:r>
          </w:p>
          <w:p w14:paraId="5BB5BBDD" w14:textId="77777777" w:rsidR="00792317" w:rsidRPr="009B6810" w:rsidRDefault="00FA5279" w:rsidP="00642EDF">
            <w:pPr>
              <w:rPr>
                <w:lang w:val="en-US"/>
              </w:rPr>
            </w:pPr>
            <w:r w:rsidRPr="009B6810">
              <w:rPr>
                <w:noProof/>
                <w:lang w:val="en-US"/>
              </w:rPr>
              <w:t>Iv. ct. 1re phase</w:t>
            </w:r>
          </w:p>
          <w:p w14:paraId="65F4EA1F" w14:textId="77777777" w:rsidR="00C649D8" w:rsidRPr="003C6844" w:rsidRDefault="00FA5279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C6831F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A1309F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D3476A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triple" w:sz="2" w:space="0" w:color="auto"/>
            </w:tcBorders>
            <w:hideMark/>
          </w:tcPr>
          <w:p w14:paraId="63676687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C30D91" w14:paraId="0ABAD476" w14:textId="77777777" w:rsidTr="00484A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533510CA" w14:textId="77777777" w:rsidR="00C30D91" w:rsidRPr="00230BCC" w:rsidRDefault="00C30D91" w:rsidP="00484AF3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5D1F9B6" w14:textId="77777777" w:rsidR="00C30D91" w:rsidRPr="004C13D5" w:rsidRDefault="00C30D91" w:rsidP="00484AF3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3659D46" w14:textId="77777777" w:rsidR="00C30D91" w:rsidRPr="00A026A1" w:rsidRDefault="00C30D91" w:rsidP="00484AF3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7C4F5E51" w14:textId="77777777" w:rsidR="00C30D91" w:rsidRDefault="00C30D91" w:rsidP="00484AF3">
            <w:pPr>
              <w:keepNext/>
              <w:rPr>
                <w:rStyle w:val="Lienhypertexte"/>
                <w:b/>
              </w:rPr>
            </w:pPr>
          </w:p>
          <w:p w14:paraId="0BE24C1B" w14:textId="77777777" w:rsidR="00C30D91" w:rsidRDefault="00C30D91" w:rsidP="00484AF3">
            <w:pPr>
              <w:keepNext/>
              <w:rPr>
                <w:rStyle w:val="Lienhypertexte"/>
                <w:b/>
              </w:rPr>
            </w:pPr>
          </w:p>
          <w:p w14:paraId="038E52E5" w14:textId="77777777" w:rsidR="00C30D91" w:rsidRPr="00A66CD6" w:rsidRDefault="00C30D91" w:rsidP="00484AF3">
            <w:pPr>
              <w:keepNext/>
              <w:rPr>
                <w:lang w:val="en-US"/>
              </w:rPr>
            </w:pPr>
          </w:p>
        </w:tc>
        <w:tc>
          <w:tcPr>
            <w:tcW w:w="6663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60EDFAE" w14:textId="77777777" w:rsidR="00C30D91" w:rsidRPr="003268EC" w:rsidRDefault="00C30D91" w:rsidP="00484AF3">
            <w:pPr>
              <w:keepNext/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03A7CA71" w14:textId="77777777" w:rsidR="00C30D91" w:rsidRDefault="00C30D91" w:rsidP="00484AF3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Examen </w:t>
            </w:r>
            <w:proofErr w:type="spellStart"/>
            <w:r>
              <w:rPr>
                <w:b/>
                <w:lang w:val="de-DE"/>
              </w:rPr>
              <w:t>simultané</w:t>
            </w:r>
            <w:proofErr w:type="spellEnd"/>
          </w:p>
          <w:p w14:paraId="570DF551" w14:textId="77777777" w:rsidR="00C30D91" w:rsidRDefault="00C30D91" w:rsidP="00484AF3">
            <w:pPr>
              <w:keepNext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Trattazione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congiunta</w:t>
            </w:r>
            <w:proofErr w:type="spellEnd"/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4D88FAF8" w14:textId="77777777" w:rsidR="00C30D91" w:rsidRPr="003C6844" w:rsidRDefault="00C30D91" w:rsidP="00484AF3">
            <w:pPr>
              <w:keepNext/>
              <w:rPr>
                <w:lang w:val="it-CH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B10CE11" w14:textId="77777777" w:rsidR="00C30D91" w:rsidRPr="003C6844" w:rsidRDefault="00C30D91" w:rsidP="00484AF3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EBE3113" w14:textId="77777777" w:rsidR="00C30D91" w:rsidRPr="003C6844" w:rsidRDefault="00C30D91" w:rsidP="00484AF3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116D8A02" w14:textId="77777777" w:rsidR="00C30D91" w:rsidRPr="003C6844" w:rsidRDefault="00C30D91" w:rsidP="00484AF3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32543BFB" w14:textId="77777777" w:rsidR="00C30D91" w:rsidRPr="003C6844" w:rsidRDefault="00C30D91" w:rsidP="00484AF3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48DCA13" w14:textId="77777777" w:rsidR="00C30D91" w:rsidRPr="003C6844" w:rsidRDefault="00C30D91" w:rsidP="00484AF3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2E8E1617" w14:textId="77777777" w:rsidR="00C30D91" w:rsidRPr="003C6844" w:rsidRDefault="00C30D91" w:rsidP="00484AF3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1BF24C5F" w14:textId="77777777" w:rsidR="00C30D91" w:rsidRPr="003C6844" w:rsidRDefault="00C30D91" w:rsidP="00484AF3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9688E16" w14:textId="77777777" w:rsidR="00C30D91" w:rsidRPr="003C6844" w:rsidRDefault="00C30D91" w:rsidP="00484AF3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ttlin Erich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7B1FB6F5" w14:textId="77777777" w:rsidR="00C30D91" w:rsidRPr="003C6844" w:rsidRDefault="00C30D91" w:rsidP="00484AF3">
            <w:pPr>
              <w:keepNext/>
              <w:rPr>
                <w:lang w:val="de-CH"/>
              </w:rPr>
            </w:pPr>
          </w:p>
        </w:tc>
      </w:tr>
      <w:tr w:rsidR="00C30D91" w:rsidRPr="007962B9" w14:paraId="01C34A7E" w14:textId="77777777" w:rsidTr="00484A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3C75654B" w14:textId="77777777" w:rsidR="00C30D91" w:rsidRPr="00230BCC" w:rsidRDefault="00C30D91" w:rsidP="00484AF3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BBD173" w14:textId="77777777" w:rsidR="00C30D91" w:rsidRPr="004C13D5" w:rsidRDefault="00C30D91" w:rsidP="00484AF3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0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65F1581" w14:textId="77777777" w:rsidR="00C30D91" w:rsidRPr="00A026A1" w:rsidRDefault="00C30D91" w:rsidP="00484AF3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C8988F" w14:textId="77777777" w:rsidR="00C30D91" w:rsidRDefault="007962B9" w:rsidP="00484AF3">
            <w:pPr>
              <w:rPr>
                <w:rStyle w:val="Lienhypertexte"/>
                <w:b/>
              </w:rPr>
            </w:pPr>
            <w:hyperlink r:id="rId72" w:history="1">
              <w:r w:rsidR="00C30D91">
                <w:rPr>
                  <w:rStyle w:val="Lienhypertexte"/>
                  <w:b/>
                </w:rPr>
                <w:t>DE</w:t>
              </w:r>
            </w:hyperlink>
          </w:p>
          <w:p w14:paraId="12915D40" w14:textId="77777777" w:rsidR="00C30D91" w:rsidRDefault="007962B9" w:rsidP="00484AF3">
            <w:pPr>
              <w:rPr>
                <w:rStyle w:val="Lienhypertexte"/>
                <w:b/>
              </w:rPr>
            </w:pPr>
            <w:hyperlink r:id="rId73" w:history="1">
              <w:r w:rsidR="00C30D91">
                <w:rPr>
                  <w:rStyle w:val="Lienhypertexte"/>
                  <w:b/>
                </w:rPr>
                <w:t>FR</w:t>
              </w:r>
            </w:hyperlink>
          </w:p>
          <w:p w14:paraId="6DB315AC" w14:textId="77777777" w:rsidR="00C30D91" w:rsidRPr="00A66CD6" w:rsidRDefault="007962B9" w:rsidP="00484AF3">
            <w:pPr>
              <w:rPr>
                <w:lang w:val="en-US"/>
              </w:rPr>
            </w:pPr>
            <w:hyperlink r:id="rId74" w:history="1">
              <w:r w:rsidR="00C30D9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5354E2" w14:textId="77777777" w:rsidR="00C30D91" w:rsidRPr="003268EC" w:rsidRDefault="00C30D91" w:rsidP="00484AF3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Verrechnungssteuergesetz. Stärkung des Fremdkapitalmarkts</w:t>
            </w:r>
          </w:p>
          <w:p w14:paraId="39EC1D12" w14:textId="77777777" w:rsidR="00C30D91" w:rsidRPr="00040F1D" w:rsidRDefault="00C30D91" w:rsidP="00484AF3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Loi sur l'impôt anticipé. </w:t>
            </w:r>
            <w:r w:rsidRPr="00040F1D">
              <w:rPr>
                <w:noProof/>
                <w:lang w:val="fr-CH"/>
              </w:rPr>
              <w:t>Renforcer le marché des capitaux d‘emprunt</w:t>
            </w:r>
          </w:p>
          <w:p w14:paraId="32241382" w14:textId="77777777" w:rsidR="00C30D91" w:rsidRPr="00040F1D" w:rsidRDefault="00C30D91" w:rsidP="00484AF3">
            <w:pPr>
              <w:rPr>
                <w:sz w:val="16"/>
                <w:szCs w:val="16"/>
                <w:highlight w:val="yellow"/>
                <w:lang w:val="it-IT"/>
              </w:rPr>
            </w:pPr>
            <w:r w:rsidRPr="00040F1D">
              <w:rPr>
                <w:noProof/>
                <w:lang w:val="it-IT"/>
              </w:rPr>
              <w:t>Legge federale sull’imposta preventiva. Rafforzamento del mercato dei capitali di terz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0D1F25" w14:textId="77777777" w:rsidR="00C30D91" w:rsidRPr="003C6844" w:rsidRDefault="00C30D91" w:rsidP="00484AF3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709BC4" w14:textId="77777777" w:rsidR="00C30D91" w:rsidRPr="00040F1D" w:rsidRDefault="00C30D91" w:rsidP="00484AF3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14996D" w14:textId="77777777" w:rsidR="00C30D91" w:rsidRPr="00040F1D" w:rsidRDefault="00C30D91" w:rsidP="00484AF3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34EC1BD" w14:textId="77777777" w:rsidR="00C30D91" w:rsidRPr="00040F1D" w:rsidRDefault="00C30D91" w:rsidP="00484AF3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6B5303" w14:textId="77777777" w:rsidR="00C30D91" w:rsidRPr="00040F1D" w:rsidRDefault="00C30D91" w:rsidP="00484AF3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335C94C0" w14:textId="77777777" w:rsidR="00C30D91" w:rsidRPr="00040F1D" w:rsidRDefault="00C30D91" w:rsidP="00484AF3">
            <w:pPr>
              <w:rPr>
                <w:lang w:val="it-IT"/>
              </w:rPr>
            </w:pPr>
          </w:p>
        </w:tc>
      </w:tr>
      <w:tr w:rsidR="00C30D91" w14:paraId="76B60D20" w14:textId="77777777" w:rsidTr="00484A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3C0D74DA" w14:textId="77777777" w:rsidR="00C30D91" w:rsidRPr="00040F1D" w:rsidRDefault="00C30D91" w:rsidP="00484AF3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B48A80F" w14:textId="77777777" w:rsidR="00C30D91" w:rsidRPr="004C13D5" w:rsidRDefault="00C30D91" w:rsidP="00484AF3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1.0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D6448A0" w14:textId="77777777" w:rsidR="00C30D91" w:rsidRPr="00A026A1" w:rsidRDefault="00C30D91" w:rsidP="00484AF3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6B4301A8" w14:textId="77777777" w:rsidR="00C30D91" w:rsidRDefault="007962B9" w:rsidP="00484AF3">
            <w:pPr>
              <w:rPr>
                <w:rStyle w:val="Lienhypertexte"/>
                <w:b/>
              </w:rPr>
            </w:pPr>
            <w:hyperlink r:id="rId75" w:history="1">
              <w:r w:rsidR="00C30D91">
                <w:rPr>
                  <w:rStyle w:val="Lienhypertexte"/>
                  <w:b/>
                </w:rPr>
                <w:t>DE</w:t>
              </w:r>
            </w:hyperlink>
          </w:p>
          <w:p w14:paraId="04A37A94" w14:textId="77777777" w:rsidR="00C30D91" w:rsidRDefault="007962B9" w:rsidP="00484AF3">
            <w:pPr>
              <w:rPr>
                <w:rStyle w:val="Lienhypertexte"/>
                <w:b/>
              </w:rPr>
            </w:pPr>
            <w:hyperlink r:id="rId76" w:history="1">
              <w:r w:rsidR="00C30D91">
                <w:rPr>
                  <w:rStyle w:val="Lienhypertexte"/>
                  <w:b/>
                </w:rPr>
                <w:t>FR</w:t>
              </w:r>
            </w:hyperlink>
          </w:p>
          <w:p w14:paraId="0EA22CA7" w14:textId="77777777" w:rsidR="00C30D91" w:rsidRPr="00A66CD6" w:rsidRDefault="007962B9" w:rsidP="00484AF3">
            <w:pPr>
              <w:rPr>
                <w:lang w:val="en-US"/>
              </w:rPr>
            </w:pPr>
            <w:hyperlink r:id="rId77" w:history="1">
              <w:r w:rsidR="00C30D9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E97AE93" w14:textId="77777777" w:rsidR="00C30D91" w:rsidRPr="003268EC" w:rsidRDefault="00C30D91" w:rsidP="00484AF3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Bundesgesetz über die Verrechnungssteuer. Änderung (Belebung des schweizerischen Kapitalmarktes)</w:t>
            </w:r>
          </w:p>
          <w:p w14:paraId="1C11282D" w14:textId="77777777" w:rsidR="00C30D91" w:rsidRPr="00040F1D" w:rsidRDefault="00C30D91" w:rsidP="00484AF3">
            <w:pPr>
              <w:rPr>
                <w:lang w:val="fr-CH"/>
              </w:rPr>
            </w:pPr>
            <w:r w:rsidRPr="00040F1D">
              <w:rPr>
                <w:noProof/>
                <w:lang w:val="fr-CH"/>
              </w:rPr>
              <w:t>Loi sur l'impôt anticipé. Modification (stimulation du marché suisse des capitaux)</w:t>
            </w:r>
          </w:p>
          <w:p w14:paraId="593F1A0B" w14:textId="77777777" w:rsidR="00C30D91" w:rsidRPr="00040F1D" w:rsidRDefault="00C30D91" w:rsidP="00484AF3">
            <w:pPr>
              <w:rPr>
                <w:sz w:val="16"/>
                <w:szCs w:val="16"/>
                <w:highlight w:val="yellow"/>
                <w:lang w:val="it-IT"/>
              </w:rPr>
            </w:pPr>
            <w:r w:rsidRPr="00040F1D">
              <w:rPr>
                <w:noProof/>
                <w:lang w:val="it-IT"/>
              </w:rPr>
              <w:t>Legge federale sull'imposta preventiva. Modifica (ripresa del mercato svizzero dei capitali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64D6EDB6" w14:textId="77777777" w:rsidR="00C30D91" w:rsidRPr="003C6844" w:rsidRDefault="00C30D91" w:rsidP="00484AF3">
            <w:pPr>
              <w:rPr>
                <w:lang w:val="it-CH"/>
              </w:rPr>
            </w:pPr>
            <w:r w:rsidRPr="003C6844">
              <w:rPr>
                <w:noProof/>
                <w:lang w:val="it-CH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46A5787" w14:textId="77777777" w:rsidR="00C30D91" w:rsidRPr="003C6844" w:rsidRDefault="00C30D91" w:rsidP="00484AF3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bschreibung</w:t>
            </w:r>
          </w:p>
          <w:p w14:paraId="1EACABEA" w14:textId="77777777" w:rsidR="00C30D91" w:rsidRPr="003C6844" w:rsidRDefault="00C30D91" w:rsidP="00484AF3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lassement</w:t>
            </w:r>
          </w:p>
          <w:p w14:paraId="614BE9A0" w14:textId="77777777" w:rsidR="00C30D91" w:rsidRPr="003C6844" w:rsidRDefault="00C30D91" w:rsidP="00484AF3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tralcio dal ruol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84E931D" w14:textId="77777777" w:rsidR="00C30D91" w:rsidRPr="003C6844" w:rsidRDefault="00C30D91" w:rsidP="00484AF3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96EA045" w14:textId="77777777" w:rsidR="00C30D91" w:rsidRPr="003C6844" w:rsidRDefault="00C30D91" w:rsidP="00484AF3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4073DA6" w14:textId="77777777" w:rsidR="00C30D91" w:rsidRPr="003C6844" w:rsidRDefault="00C30D91" w:rsidP="00484AF3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  <w:hideMark/>
          </w:tcPr>
          <w:p w14:paraId="04D4E732" w14:textId="77777777" w:rsidR="00C30D91" w:rsidRPr="003C6844" w:rsidRDefault="00C30D91" w:rsidP="00484AF3">
            <w:pPr>
              <w:rPr>
                <w:lang w:val="de-CH"/>
              </w:rPr>
            </w:pPr>
          </w:p>
        </w:tc>
      </w:tr>
      <w:tr w:rsidR="00FA5279" w14:paraId="55950B58" w14:textId="77777777" w:rsidTr="00C30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34D065" w14:textId="77777777" w:rsidR="00FA5279" w:rsidRPr="00230BCC" w:rsidRDefault="00FA5279" w:rsidP="003B0DBD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2B9EA9" w14:textId="77777777" w:rsidR="00FA5279" w:rsidRPr="004C13D5" w:rsidRDefault="00FA5279" w:rsidP="003B0DBD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32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72AFDA" w14:textId="77777777" w:rsidR="00FA5279" w:rsidRPr="00A026A1" w:rsidRDefault="00FA5279" w:rsidP="003B0DBD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D14525" w14:textId="77777777" w:rsidR="00FA5279" w:rsidRDefault="007962B9" w:rsidP="003B0DBD">
            <w:pPr>
              <w:rPr>
                <w:rStyle w:val="Lienhypertexte"/>
                <w:b/>
              </w:rPr>
            </w:pPr>
            <w:hyperlink r:id="rId78" w:history="1">
              <w:r w:rsidR="00FA5279">
                <w:rPr>
                  <w:rStyle w:val="Lienhypertexte"/>
                  <w:b/>
                </w:rPr>
                <w:t>DE</w:t>
              </w:r>
            </w:hyperlink>
          </w:p>
          <w:p w14:paraId="7F565529" w14:textId="77777777" w:rsidR="00FA5279" w:rsidRDefault="007962B9" w:rsidP="003B0DBD">
            <w:pPr>
              <w:rPr>
                <w:rStyle w:val="Lienhypertexte"/>
                <w:b/>
              </w:rPr>
            </w:pPr>
            <w:hyperlink r:id="rId79" w:history="1">
              <w:r w:rsidR="00FA5279">
                <w:rPr>
                  <w:rStyle w:val="Lienhypertexte"/>
                  <w:b/>
                </w:rPr>
                <w:t>FR</w:t>
              </w:r>
            </w:hyperlink>
          </w:p>
          <w:p w14:paraId="2E0DF2FE" w14:textId="77777777" w:rsidR="00FA5279" w:rsidRPr="00A66CD6" w:rsidRDefault="007962B9" w:rsidP="003B0DBD">
            <w:pPr>
              <w:rPr>
                <w:lang w:val="en-US"/>
              </w:rPr>
            </w:pPr>
            <w:hyperlink r:id="rId80" w:history="1">
              <w:r w:rsidR="00FA5279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2FBFBB" w14:textId="77777777" w:rsidR="00FA5279" w:rsidRPr="003268EC" w:rsidRDefault="00FA5279" w:rsidP="003B0DBD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 Iv. Tessin. Für die Verlängerung des Kündigungsschutzes nach dem Mutterschaftsurlaub</w:t>
            </w:r>
          </w:p>
          <w:p w14:paraId="0ADB5163" w14:textId="77777777" w:rsidR="00FA5279" w:rsidRPr="009B6810" w:rsidRDefault="00FA5279" w:rsidP="003B0DBD">
            <w:pPr>
              <w:rPr>
                <w:lang w:val="fr-CH"/>
              </w:rPr>
            </w:pPr>
            <w:r w:rsidRPr="009B6810">
              <w:rPr>
                <w:noProof/>
                <w:lang w:val="fr-CH"/>
              </w:rPr>
              <w:t>Iv. ct. Tessin. Pour une extension de la protection contre le licenciement à la fin du congé de maternité</w:t>
            </w:r>
          </w:p>
          <w:p w14:paraId="1ACDFE63" w14:textId="77777777" w:rsidR="00FA5279" w:rsidRPr="009B6810" w:rsidRDefault="00FA5279" w:rsidP="003B0DBD">
            <w:pPr>
              <w:rPr>
                <w:sz w:val="16"/>
                <w:szCs w:val="16"/>
                <w:highlight w:val="yellow"/>
                <w:lang w:val="it-IT"/>
              </w:rPr>
            </w:pPr>
            <w:r w:rsidRPr="009B6810">
              <w:rPr>
                <w:noProof/>
                <w:lang w:val="it-IT"/>
              </w:rPr>
              <w:t>Iv. ct. Ticino. Per un prolungamento della protezione dalla disdetta al termine del congedo maternit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A4D103" w14:textId="77777777" w:rsidR="00FA5279" w:rsidRPr="003C6844" w:rsidRDefault="00FA5279" w:rsidP="003B0DBD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F35102" w14:textId="77777777" w:rsidR="00FA5279" w:rsidRPr="009B6810" w:rsidRDefault="00FA5279" w:rsidP="003B0DBD">
            <w:pPr>
              <w:rPr>
                <w:lang w:val="en-US"/>
              </w:rPr>
            </w:pPr>
            <w:r w:rsidRPr="009B6810">
              <w:rPr>
                <w:noProof/>
                <w:lang w:val="en-US"/>
              </w:rPr>
              <w:t>Kt. Iv. 1. Phase</w:t>
            </w:r>
          </w:p>
          <w:p w14:paraId="0D778961" w14:textId="77777777" w:rsidR="00FA5279" w:rsidRPr="009B6810" w:rsidRDefault="00FA5279" w:rsidP="003B0DBD">
            <w:pPr>
              <w:rPr>
                <w:lang w:val="en-US"/>
              </w:rPr>
            </w:pPr>
            <w:r w:rsidRPr="009B6810">
              <w:rPr>
                <w:noProof/>
                <w:lang w:val="en-US"/>
              </w:rPr>
              <w:t>Iv. ct. 1re phase</w:t>
            </w:r>
          </w:p>
          <w:p w14:paraId="3DDE04F0" w14:textId="77777777" w:rsidR="00FA5279" w:rsidRPr="003C6844" w:rsidRDefault="00FA5279" w:rsidP="003B0DBD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703598" w14:textId="77777777" w:rsidR="00FA5279" w:rsidRPr="003C6844" w:rsidRDefault="00FA5279" w:rsidP="003B0DBD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30C4C9DB" w14:textId="77777777" w:rsidR="00FA5279" w:rsidRPr="003C6844" w:rsidRDefault="00FA5279" w:rsidP="003B0DBD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0880B4E6" w14:textId="77777777" w:rsidR="00FA5279" w:rsidRPr="003C6844" w:rsidRDefault="00FA5279" w:rsidP="003B0DBD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A882F7" w14:textId="77777777" w:rsidR="00FA5279" w:rsidRPr="003C6844" w:rsidRDefault="00FA5279" w:rsidP="003B0DBD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7B52C65" w14:textId="77777777" w:rsidR="00FA5279" w:rsidRPr="003C6844" w:rsidRDefault="00FA5279" w:rsidP="003B0DBD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C7529C1" w14:textId="77777777" w:rsidR="00FA5279" w:rsidRPr="003C6844" w:rsidRDefault="00FA5279" w:rsidP="003B0DBD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CFD61D" w14:textId="77777777" w:rsidR="00FA5279" w:rsidRPr="003C6844" w:rsidRDefault="00FA5279" w:rsidP="003B0DBD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au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55D9E6" w14:textId="77777777" w:rsidR="00FA5279" w:rsidRPr="003C6844" w:rsidRDefault="00FA5279" w:rsidP="003B0DBD">
            <w:pPr>
              <w:rPr>
                <w:lang w:val="de-CH"/>
              </w:rPr>
            </w:pPr>
          </w:p>
        </w:tc>
      </w:tr>
    </w:tbl>
    <w:p w14:paraId="1C83CED8" w14:textId="77777777" w:rsidR="00FA5279" w:rsidRDefault="00FA5279" w:rsidP="00C43733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</w:p>
    <w:sectPr w:rsidR="00FA5279" w:rsidSect="00C43733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0F6"/>
    <w:rsid w:val="000F71E4"/>
    <w:rsid w:val="000F77FE"/>
    <w:rsid w:val="000F7F37"/>
    <w:rsid w:val="00101610"/>
    <w:rsid w:val="00101B23"/>
    <w:rsid w:val="00101CA0"/>
    <w:rsid w:val="00102C5F"/>
    <w:rsid w:val="00103B37"/>
    <w:rsid w:val="001041C0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4BBC"/>
    <w:rsid w:val="0014567F"/>
    <w:rsid w:val="001459D1"/>
    <w:rsid w:val="00145DA2"/>
    <w:rsid w:val="00146B6F"/>
    <w:rsid w:val="00146EDC"/>
    <w:rsid w:val="0014769D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09F9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A57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E42"/>
    <w:rsid w:val="002E1972"/>
    <w:rsid w:val="002E31A0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4C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6BF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892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31"/>
    <w:rsid w:val="004D1AED"/>
    <w:rsid w:val="004D3C94"/>
    <w:rsid w:val="004D412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412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08E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5E62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0D79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663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538D"/>
    <w:rsid w:val="007859E8"/>
    <w:rsid w:val="00786A33"/>
    <w:rsid w:val="00786C73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2317"/>
    <w:rsid w:val="007938CB"/>
    <w:rsid w:val="0079435C"/>
    <w:rsid w:val="007962B9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A0917"/>
    <w:rsid w:val="008A299A"/>
    <w:rsid w:val="008A33B4"/>
    <w:rsid w:val="008A399F"/>
    <w:rsid w:val="008A3F37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13A0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49AD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10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6CD6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45C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531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4DB9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2C1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1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3733"/>
    <w:rsid w:val="00C44995"/>
    <w:rsid w:val="00C45F62"/>
    <w:rsid w:val="00C462D0"/>
    <w:rsid w:val="00C46BDC"/>
    <w:rsid w:val="00C4756F"/>
    <w:rsid w:val="00C50CFE"/>
    <w:rsid w:val="00C51C1E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9D8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724"/>
    <w:rsid w:val="00C93858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6864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08C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D7D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723"/>
    <w:rsid w:val="00D408D1"/>
    <w:rsid w:val="00D40FBF"/>
    <w:rsid w:val="00D418F7"/>
    <w:rsid w:val="00D426B2"/>
    <w:rsid w:val="00D42DC3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905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61BB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902BB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B03DD"/>
    <w:rsid w:val="00EB0F9E"/>
    <w:rsid w:val="00EB130E"/>
    <w:rsid w:val="00EB149F"/>
    <w:rsid w:val="00EB1769"/>
    <w:rsid w:val="00EB2A81"/>
    <w:rsid w:val="00EB2CE2"/>
    <w:rsid w:val="00EB3A52"/>
    <w:rsid w:val="00EB3CF9"/>
    <w:rsid w:val="00EB3F4D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048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0BD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EF1"/>
    <w:rsid w:val="00FA40BD"/>
    <w:rsid w:val="00FA428E"/>
    <w:rsid w:val="00FA5279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969F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rlament.ch/fr/ratsbetrieb/suche-curia-vista/geschaeft?AffairId=20210049" TargetMode="External"/><Relationship Id="rId18" Type="http://schemas.openxmlformats.org/officeDocument/2006/relationships/hyperlink" Target="https://www.parlament.ch/de/ratsbetrieb/suche-curia-vista/geschaeft?AffairId=20214345" TargetMode="External"/><Relationship Id="rId26" Type="http://schemas.openxmlformats.org/officeDocument/2006/relationships/hyperlink" Target="https://www.parlament.ch/it/ratsbetrieb/suche-curia-vista/geschaeft?AffairId=20214144" TargetMode="External"/><Relationship Id="rId39" Type="http://schemas.openxmlformats.org/officeDocument/2006/relationships/hyperlink" Target="https://www.parlament.ch/de/ratsbetrieb/suche-curia-vista/geschaeft?AffairId=20203915" TargetMode="External"/><Relationship Id="rId21" Type="http://schemas.openxmlformats.org/officeDocument/2006/relationships/hyperlink" Target="https://www.parlament.ch/de/ratsbetrieb/suche-curia-vista/geschaeft?AffairId=20210308" TargetMode="External"/><Relationship Id="rId34" Type="http://schemas.openxmlformats.org/officeDocument/2006/relationships/hyperlink" Target="https://www.parlament.ch/fr/ratsbetrieb/suche-curia-vista/geschaeft?AffairId=20194614" TargetMode="External"/><Relationship Id="rId42" Type="http://schemas.openxmlformats.org/officeDocument/2006/relationships/hyperlink" Target="https://www.parlament.ch/de/ratsbetrieb/suche-curia-vista/geschaeft?AffairId=20213063" TargetMode="External"/><Relationship Id="rId47" Type="http://schemas.openxmlformats.org/officeDocument/2006/relationships/hyperlink" Target="https://www.parlament.ch/it/ratsbetrieb/suche-curia-vista/geschaeft?AffairId=20213064" TargetMode="External"/><Relationship Id="rId50" Type="http://schemas.openxmlformats.org/officeDocument/2006/relationships/hyperlink" Target="https://www.parlament.ch/it/ratsbetrieb/suche-curia-vista/geschaeft?AffairId=20213065" TargetMode="External"/><Relationship Id="rId55" Type="http://schemas.openxmlformats.org/officeDocument/2006/relationships/hyperlink" Target="https://www.parlament.ch/fr/ratsbetrieb/suche-curia-vista/geschaeft?AffairId=20213067" TargetMode="External"/><Relationship Id="rId63" Type="http://schemas.openxmlformats.org/officeDocument/2006/relationships/hyperlink" Target="https://www.parlament.ch/de/ratsbetrieb/suche-curia-vista/geschaeft?AffairId=20200309" TargetMode="External"/><Relationship Id="rId68" Type="http://schemas.openxmlformats.org/officeDocument/2006/relationships/hyperlink" Target="https://www.parlament.ch/it/ratsbetrieb/suche-curia-vista/geschaeft?AffairId=20210305" TargetMode="External"/><Relationship Id="rId76" Type="http://schemas.openxmlformats.org/officeDocument/2006/relationships/hyperlink" Target="https://www.parlament.ch/fr/ratsbetrieb/suche-curia-vista/geschaeft?AffairId=20110047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parlament.ch/it/ratsbetrieb/suche-curia-vista/geschaeft?AffairId=2020031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194225" TargetMode="External"/><Relationship Id="rId29" Type="http://schemas.openxmlformats.org/officeDocument/2006/relationships/hyperlink" Target="https://www.parlament.ch/it/ratsbetrieb/suche-curia-vista/geschaeft?AffairId=20214329" TargetMode="External"/><Relationship Id="rId11" Type="http://schemas.openxmlformats.org/officeDocument/2006/relationships/hyperlink" Target="https://www.parlament.ch/it/ratsbetrieb/suche-curia-vista/geschaeft?AffairId=20210477" TargetMode="External"/><Relationship Id="rId24" Type="http://schemas.openxmlformats.org/officeDocument/2006/relationships/hyperlink" Target="https://www.parlament.ch/de/ratsbetrieb/suche-curia-vista/geschaeft?AffairId=20214144" TargetMode="External"/><Relationship Id="rId32" Type="http://schemas.openxmlformats.org/officeDocument/2006/relationships/hyperlink" Target="https://www.parlament.ch/it/ratsbetrieb/suche-curia-vista/geschaeft?AffairId=20214182" TargetMode="External"/><Relationship Id="rId37" Type="http://schemas.openxmlformats.org/officeDocument/2006/relationships/hyperlink" Target="https://www.parlament.ch/fr/ratsbetrieb/suche-curia-vista/geschaeft?AffairId=20204423" TargetMode="External"/><Relationship Id="rId40" Type="http://schemas.openxmlformats.org/officeDocument/2006/relationships/hyperlink" Target="https://www.parlament.ch/fr/ratsbetrieb/suche-curia-vista/geschaeft?AffairId=20203915" TargetMode="External"/><Relationship Id="rId45" Type="http://schemas.openxmlformats.org/officeDocument/2006/relationships/hyperlink" Target="https://www.parlament.ch/de/ratsbetrieb/suche-curia-vista/geschaeft?AffairId=20213064" TargetMode="External"/><Relationship Id="rId53" Type="http://schemas.openxmlformats.org/officeDocument/2006/relationships/hyperlink" Target="https://www.parlament.ch/it/ratsbetrieb/suche-curia-vista/geschaeft?AffairId=20213066" TargetMode="External"/><Relationship Id="rId58" Type="http://schemas.openxmlformats.org/officeDocument/2006/relationships/hyperlink" Target="https://www.parlament.ch/fr/ratsbetrieb/suche-curia-vista/geschaeft?AffairId=20213068" TargetMode="External"/><Relationship Id="rId66" Type="http://schemas.openxmlformats.org/officeDocument/2006/relationships/hyperlink" Target="https://www.parlament.ch/de/ratsbetrieb/suche-curia-vista/geschaeft?AffairId=20210305" TargetMode="External"/><Relationship Id="rId74" Type="http://schemas.openxmlformats.org/officeDocument/2006/relationships/hyperlink" Target="https://www.parlament.ch/it/ratsbetrieb/suche-curia-vista/geschaeft?AffairId=20210024" TargetMode="External"/><Relationship Id="rId79" Type="http://schemas.openxmlformats.org/officeDocument/2006/relationships/hyperlink" Target="https://www.parlament.ch/fr/ratsbetrieb/suche-curia-vista/geschaeft?AffairId=20200322" TargetMode="External"/><Relationship Id="rId5" Type="http://schemas.openxmlformats.org/officeDocument/2006/relationships/customXml" Target="../customXml/item5.xml"/><Relationship Id="rId61" Type="http://schemas.openxmlformats.org/officeDocument/2006/relationships/hyperlink" Target="https://www.parlament.ch/fr/ratsbetrieb/suche-curia-vista/geschaeft?AffairId=20213596" TargetMode="External"/><Relationship Id="rId82" Type="http://schemas.openxmlformats.org/officeDocument/2006/relationships/theme" Target="theme/theme1.xml"/><Relationship Id="rId10" Type="http://schemas.openxmlformats.org/officeDocument/2006/relationships/hyperlink" Target="https://www.parlament.ch/fr/ratsbetrieb/suche-curia-vista/geschaeft?AffairId=20210477" TargetMode="External"/><Relationship Id="rId19" Type="http://schemas.openxmlformats.org/officeDocument/2006/relationships/hyperlink" Target="https://www.parlament.ch/fr/ratsbetrieb/suche-curia-vista/geschaeft?AffairId=20214345" TargetMode="External"/><Relationship Id="rId31" Type="http://schemas.openxmlformats.org/officeDocument/2006/relationships/hyperlink" Target="https://www.parlament.ch/fr/ratsbetrieb/suche-curia-vista/geschaeft?AffairId=20214182" TargetMode="External"/><Relationship Id="rId44" Type="http://schemas.openxmlformats.org/officeDocument/2006/relationships/hyperlink" Target="https://www.parlament.ch/it/ratsbetrieb/suche-curia-vista/geschaeft?AffairId=20213063" TargetMode="External"/><Relationship Id="rId52" Type="http://schemas.openxmlformats.org/officeDocument/2006/relationships/hyperlink" Target="https://www.parlament.ch/fr/ratsbetrieb/suche-curia-vista/geschaeft?AffairId=20213066" TargetMode="External"/><Relationship Id="rId60" Type="http://schemas.openxmlformats.org/officeDocument/2006/relationships/hyperlink" Target="https://www.parlament.ch/de/ratsbetrieb/suche-curia-vista/geschaeft?AffairId=20213596" TargetMode="External"/><Relationship Id="rId65" Type="http://schemas.openxmlformats.org/officeDocument/2006/relationships/hyperlink" Target="https://www.parlament.ch/it/ratsbetrieb/suche-curia-vista/geschaeft?AffairId=20200309" TargetMode="External"/><Relationship Id="rId73" Type="http://schemas.openxmlformats.org/officeDocument/2006/relationships/hyperlink" Target="https://www.parlament.ch/fr/ratsbetrieb/suche-curia-vista/geschaeft?AffairId=20210024" TargetMode="External"/><Relationship Id="rId78" Type="http://schemas.openxmlformats.org/officeDocument/2006/relationships/hyperlink" Target="https://www.parlament.ch/de/ratsbetrieb/suche-curia-vista/geschaeft?AffairId=20200322" TargetMode="Externa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210477" TargetMode="External"/><Relationship Id="rId14" Type="http://schemas.openxmlformats.org/officeDocument/2006/relationships/hyperlink" Target="https://www.parlament.ch/it/ratsbetrieb/suche-curia-vista/geschaeft?AffairId=20210049" TargetMode="External"/><Relationship Id="rId22" Type="http://schemas.openxmlformats.org/officeDocument/2006/relationships/hyperlink" Target="https://www.parlament.ch/fr/ratsbetrieb/suche-curia-vista/geschaeft?AffairId=20210308" TargetMode="External"/><Relationship Id="rId27" Type="http://schemas.openxmlformats.org/officeDocument/2006/relationships/hyperlink" Target="https://www.parlament.ch/de/ratsbetrieb/suche-curia-vista/geschaeft?AffairId=20214329" TargetMode="External"/><Relationship Id="rId30" Type="http://schemas.openxmlformats.org/officeDocument/2006/relationships/hyperlink" Target="https://www.parlament.ch/de/ratsbetrieb/suche-curia-vista/geschaeft?AffairId=20214182" TargetMode="External"/><Relationship Id="rId35" Type="http://schemas.openxmlformats.org/officeDocument/2006/relationships/hyperlink" Target="https://www.parlament.ch/it/ratsbetrieb/suche-curia-vista/geschaeft?AffairId=20194614" TargetMode="External"/><Relationship Id="rId43" Type="http://schemas.openxmlformats.org/officeDocument/2006/relationships/hyperlink" Target="https://www.parlament.ch/fr/ratsbetrieb/suche-curia-vista/geschaeft?AffairId=20213063" TargetMode="External"/><Relationship Id="rId48" Type="http://schemas.openxmlformats.org/officeDocument/2006/relationships/hyperlink" Target="https://www.parlament.ch/de/ratsbetrieb/suche-curia-vista/geschaeft?AffairId=20213065" TargetMode="External"/><Relationship Id="rId56" Type="http://schemas.openxmlformats.org/officeDocument/2006/relationships/hyperlink" Target="https://www.parlament.ch/it/ratsbetrieb/suche-curia-vista/geschaeft?AffairId=20213067" TargetMode="External"/><Relationship Id="rId64" Type="http://schemas.openxmlformats.org/officeDocument/2006/relationships/hyperlink" Target="https://www.parlament.ch/fr/ratsbetrieb/suche-curia-vista/geschaeft?AffairId=20200309" TargetMode="External"/><Relationship Id="rId69" Type="http://schemas.openxmlformats.org/officeDocument/2006/relationships/hyperlink" Target="https://www.parlament.ch/de/ratsbetrieb/suche-curia-vista/geschaeft?AffairId=20200314" TargetMode="External"/><Relationship Id="rId77" Type="http://schemas.openxmlformats.org/officeDocument/2006/relationships/hyperlink" Target="https://www.parlament.ch/it/ratsbetrieb/suche-curia-vista/geschaeft?AffairId=20110047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parlament.ch/de/ratsbetrieb/suche-curia-vista/geschaeft?AffairId=20213066" TargetMode="External"/><Relationship Id="rId72" Type="http://schemas.openxmlformats.org/officeDocument/2006/relationships/hyperlink" Target="https://www.parlament.ch/de/ratsbetrieb/suche-curia-vista/geschaeft?AffairId=20210024" TargetMode="External"/><Relationship Id="rId80" Type="http://schemas.openxmlformats.org/officeDocument/2006/relationships/hyperlink" Target="https://www.parlament.ch/it/ratsbetrieb/suche-curia-vista/geschaeft?AffairId=20200322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parlament.ch/de/ratsbetrieb/suche-curia-vista/geschaeft?AffairId=20210049" TargetMode="External"/><Relationship Id="rId17" Type="http://schemas.openxmlformats.org/officeDocument/2006/relationships/hyperlink" Target="https://www.parlament.ch/it/ratsbetrieb/suche-curia-vista/geschaeft?AffairId=20194225" TargetMode="External"/><Relationship Id="rId25" Type="http://schemas.openxmlformats.org/officeDocument/2006/relationships/hyperlink" Target="https://www.parlament.ch/fr/ratsbetrieb/suche-curia-vista/geschaeft?AffairId=20214144" TargetMode="External"/><Relationship Id="rId33" Type="http://schemas.openxmlformats.org/officeDocument/2006/relationships/hyperlink" Target="https://www.parlament.ch/de/ratsbetrieb/suche-curia-vista/geschaeft?AffairId=20194614" TargetMode="External"/><Relationship Id="rId38" Type="http://schemas.openxmlformats.org/officeDocument/2006/relationships/hyperlink" Target="https://www.parlament.ch/it/ratsbetrieb/suche-curia-vista/geschaeft?AffairId=20204423" TargetMode="External"/><Relationship Id="rId46" Type="http://schemas.openxmlformats.org/officeDocument/2006/relationships/hyperlink" Target="https://www.parlament.ch/fr/ratsbetrieb/suche-curia-vista/geschaeft?AffairId=20213064" TargetMode="External"/><Relationship Id="rId59" Type="http://schemas.openxmlformats.org/officeDocument/2006/relationships/hyperlink" Target="https://www.parlament.ch/it/ratsbetrieb/suche-curia-vista/geschaeft?AffairId=20213068" TargetMode="External"/><Relationship Id="rId67" Type="http://schemas.openxmlformats.org/officeDocument/2006/relationships/hyperlink" Target="https://www.parlament.ch/fr/ratsbetrieb/suche-curia-vista/geschaeft?AffairId=20210305" TargetMode="External"/><Relationship Id="rId20" Type="http://schemas.openxmlformats.org/officeDocument/2006/relationships/hyperlink" Target="https://www.parlament.ch/it/ratsbetrieb/suche-curia-vista/geschaeft?AffairId=20214345" TargetMode="External"/><Relationship Id="rId41" Type="http://schemas.openxmlformats.org/officeDocument/2006/relationships/hyperlink" Target="https://www.parlament.ch/it/ratsbetrieb/suche-curia-vista/geschaeft?AffairId=20203915" TargetMode="External"/><Relationship Id="rId54" Type="http://schemas.openxmlformats.org/officeDocument/2006/relationships/hyperlink" Target="https://www.parlament.ch/de/ratsbetrieb/suche-curia-vista/geschaeft?AffairId=20213067" TargetMode="External"/><Relationship Id="rId62" Type="http://schemas.openxmlformats.org/officeDocument/2006/relationships/hyperlink" Target="https://www.parlament.ch/it/ratsbetrieb/suche-curia-vista/geschaeft?AffairId=20213596" TargetMode="External"/><Relationship Id="rId70" Type="http://schemas.openxmlformats.org/officeDocument/2006/relationships/hyperlink" Target="https://www.parlament.ch/fr/ratsbetrieb/suche-curia-vista/geschaeft?AffairId=20200314" TargetMode="External"/><Relationship Id="rId75" Type="http://schemas.openxmlformats.org/officeDocument/2006/relationships/hyperlink" Target="https://www.parlament.ch/de/ratsbetrieb/suche-curia-vista/geschaeft?AffairId=2011004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parlament.ch/de/ratsbetrieb/suche-curia-vista/geschaeft?AffairId=20194225" TargetMode="External"/><Relationship Id="rId23" Type="http://schemas.openxmlformats.org/officeDocument/2006/relationships/hyperlink" Target="https://www.parlament.ch/it/ratsbetrieb/suche-curia-vista/geschaeft?AffairId=20210308" TargetMode="External"/><Relationship Id="rId28" Type="http://schemas.openxmlformats.org/officeDocument/2006/relationships/hyperlink" Target="https://www.parlament.ch/fr/ratsbetrieb/suche-curia-vista/geschaeft?AffairId=20214329" TargetMode="External"/><Relationship Id="rId36" Type="http://schemas.openxmlformats.org/officeDocument/2006/relationships/hyperlink" Target="https://www.parlament.ch/de/ratsbetrieb/suche-curia-vista/geschaeft?AffairId=20204423" TargetMode="External"/><Relationship Id="rId49" Type="http://schemas.openxmlformats.org/officeDocument/2006/relationships/hyperlink" Target="https://www.parlament.ch/fr/ratsbetrieb/suche-curia-vista/geschaeft?AffairId=20213065" TargetMode="External"/><Relationship Id="rId57" Type="http://schemas.openxmlformats.org/officeDocument/2006/relationships/hyperlink" Target="https://www.parlament.ch/de/ratsbetrieb/suche-curia-vista/geschaeft?AffairId=20213068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23ECD8FBBA565E43AB8233C6702FA8CC" ma:contentTypeVersion="8" ma:contentTypeDescription="Create a new document." ma:contentTypeScope="" ma:versionID="5eecadf0cc06c7826e2495a6f23d3acc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e42c7900237891122604cb01d3f30aaf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1 IV/Tagesordnungen--Ordres du jour</Aktenzeichen>
    <Teildossier xmlns="673932bc-7c50-4e93-afe1-7c692330eb19">2021 IV S</Teildossier>
    <e-parl xmlns="673932bc-7c50-4e93-afe1-7c692330eb19">true</e-parl>
    <Autor xmlns="673932bc-7c50-4e93-afe1-7c692330eb19">Kohler Laetitia</Autor>
    <Dokumentendatum xmlns="673932bc-7c50-4e93-afe1-7c692330eb19">2021-11-29T23:00:00+00:00</Dokumentendatum>
    <Dokumententyp xmlns="673932bc-7c50-4e93-afe1-7c692330eb19">Tagesordnung--Ordre du jour</Dokumententyp>
    <Entklassifizierungsvermerk xmlns="673932bc-7c50-4e93-afe1-7c692330eb1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8E621-1411-4600-93E5-C8C3954BC4D5}"/>
</file>

<file path=customXml/itemProps2.xml><?xml version="1.0" encoding="utf-8"?>
<ds:datastoreItem xmlns:ds="http://schemas.openxmlformats.org/officeDocument/2006/customXml" ds:itemID="{3429291D-7855-4B26-9301-0CEF0DE1014E}"/>
</file>

<file path=customXml/itemProps3.xml><?xml version="1.0" encoding="utf-8"?>
<ds:datastoreItem xmlns:ds="http://schemas.openxmlformats.org/officeDocument/2006/customXml" ds:itemID="{8584647F-804C-4098-98D0-FBC65B33782B}"/>
</file>

<file path=customXml/itemProps4.xml><?xml version="1.0" encoding="utf-8"?>
<ds:datastoreItem xmlns:ds="http://schemas.openxmlformats.org/officeDocument/2006/customXml" ds:itemID="{54D40BFB-B20E-4CA8-A00E-DE2358594BB9}"/>
</file>

<file path=customXml/itemProps5.xml><?xml version="1.0" encoding="utf-8"?>
<ds:datastoreItem xmlns:ds="http://schemas.openxmlformats.org/officeDocument/2006/customXml" ds:itemID="{40403363-1469-4780-A8A0-BCE10CEC454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2</Words>
  <Characters>15185</Characters>
  <Application>Microsoft Office Word</Application>
  <DocSecurity>0</DocSecurity>
  <Lines>126</Lines>
  <Paragraphs>3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21-11-30T20:25:00Z</dcterms:created>
  <dcterms:modified xsi:type="dcterms:W3CDTF">2021-12-0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23ECD8FBBA565E43AB8233C6702FA8CC</vt:lpwstr>
  </property>
</Properties>
</file>